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42"/>
        <w:gridCol w:w="284"/>
        <w:gridCol w:w="425"/>
        <w:gridCol w:w="425"/>
        <w:gridCol w:w="142"/>
        <w:gridCol w:w="425"/>
        <w:gridCol w:w="567"/>
        <w:gridCol w:w="567"/>
        <w:gridCol w:w="567"/>
        <w:gridCol w:w="567"/>
        <w:gridCol w:w="284"/>
        <w:gridCol w:w="283"/>
        <w:gridCol w:w="567"/>
        <w:gridCol w:w="426"/>
        <w:gridCol w:w="708"/>
        <w:gridCol w:w="284"/>
        <w:gridCol w:w="283"/>
        <w:gridCol w:w="567"/>
        <w:gridCol w:w="459"/>
        <w:gridCol w:w="108"/>
        <w:gridCol w:w="2977"/>
      </w:tblGrid>
      <w:tr w:rsidR="006E1C08" w:rsidRPr="00C60314" w14:paraId="69954004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779BF3C1" w14:textId="77777777" w:rsidR="00345599" w:rsidRDefault="006E1C08" w:rsidP="00C12051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Syl</w:t>
            </w:r>
            <w:r w:rsidR="00EB7C94">
              <w:rPr>
                <w:rFonts w:ascii="Calibri Light" w:hAnsi="Calibri Light"/>
                <w:b/>
                <w:sz w:val="24"/>
                <w:szCs w:val="24"/>
                <w:lang w:val="en-US"/>
              </w:rPr>
              <w:t>l</w:t>
            </w: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abus</w:t>
            </w:r>
            <w:r w:rsidR="00482202"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 </w:t>
            </w:r>
            <w:r w:rsidR="00345599" w:rsidRPr="003C37B4">
              <w:rPr>
                <w:rFonts w:ascii="Calibri Light" w:hAnsi="Calibri Light"/>
                <w:b/>
                <w:sz w:val="24"/>
                <w:szCs w:val="24"/>
                <w:lang w:val="en-US"/>
              </w:rPr>
              <w:t>2020/2021</w:t>
            </w:r>
          </w:p>
          <w:p w14:paraId="0F3118E8" w14:textId="52587AD5" w:rsidR="00345599" w:rsidRPr="00C60314" w:rsidRDefault="00345599" w:rsidP="00C12051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3C37B4">
              <w:rPr>
                <w:rFonts w:ascii="Calibri Light" w:hAnsi="Calibri Light"/>
                <w:b/>
                <w:sz w:val="24"/>
                <w:szCs w:val="24"/>
                <w:lang w:val="en-US"/>
              </w:rPr>
              <w:t>training cycle</w:t>
            </w:r>
            <w:r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: </w:t>
            </w:r>
            <w:r w:rsidR="00B077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2017-2022</w:t>
            </w:r>
          </w:p>
        </w:tc>
      </w:tr>
      <w:tr w:rsidR="006E1C08" w:rsidRPr="00C60314" w14:paraId="45A70878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1DC5BB16" w14:textId="77777777" w:rsidR="006E1C08" w:rsidRPr="00C60314" w:rsidRDefault="00D15DCD" w:rsidP="00C12051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Description of 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the course</w:t>
            </w:r>
          </w:p>
        </w:tc>
      </w:tr>
      <w:tr w:rsidR="00345599" w:rsidRPr="00345599" w14:paraId="2033961A" w14:textId="77777777" w:rsidTr="00EA5D43">
        <w:trPr>
          <w:gridAfter w:val="1"/>
          <w:wAfter w:w="2977" w:type="dxa"/>
          <w:trHeight w:val="902"/>
        </w:trPr>
        <w:tc>
          <w:tcPr>
            <w:tcW w:w="2807" w:type="dxa"/>
            <w:gridSpan w:val="6"/>
          </w:tcPr>
          <w:p w14:paraId="33FCB664" w14:textId="77777777" w:rsidR="00345599" w:rsidRPr="00C60314" w:rsidRDefault="00345599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Module/Course</w:t>
            </w:r>
          </w:p>
        </w:tc>
        <w:tc>
          <w:tcPr>
            <w:tcW w:w="6662" w:type="dxa"/>
            <w:gridSpan w:val="15"/>
          </w:tcPr>
          <w:p w14:paraId="0C2E26E4" w14:textId="77777777" w:rsidR="00345599" w:rsidRPr="00C60314" w:rsidRDefault="00345599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14:paraId="6E9333B5" w14:textId="6196A808" w:rsidR="00345599" w:rsidRPr="00C60314" w:rsidRDefault="00345599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482202">
              <w:rPr>
                <w:rFonts w:ascii="Calibri Light" w:hAnsi="Calibri Light"/>
                <w:b/>
                <w:sz w:val="28"/>
                <w:szCs w:val="28"/>
                <w:lang w:val="en-US"/>
              </w:rPr>
              <w:t>Maxillofacial radiology</w:t>
            </w:r>
          </w:p>
        </w:tc>
      </w:tr>
      <w:tr w:rsidR="006E1C08" w:rsidRPr="00C60314" w14:paraId="477B0CBD" w14:textId="77777777" w:rsidTr="00256959">
        <w:trPr>
          <w:gridAfter w:val="1"/>
          <w:wAfter w:w="2977" w:type="dxa"/>
        </w:trPr>
        <w:tc>
          <w:tcPr>
            <w:tcW w:w="2807" w:type="dxa"/>
            <w:gridSpan w:val="6"/>
          </w:tcPr>
          <w:p w14:paraId="36D863A8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aculty</w:t>
            </w:r>
          </w:p>
        </w:tc>
        <w:tc>
          <w:tcPr>
            <w:tcW w:w="6662" w:type="dxa"/>
            <w:gridSpan w:val="15"/>
          </w:tcPr>
          <w:p w14:paraId="2673E73E" w14:textId="77777777" w:rsidR="006E1C08" w:rsidRPr="00C60314" w:rsidRDefault="00984632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ntistry</w:t>
            </w:r>
          </w:p>
        </w:tc>
      </w:tr>
      <w:tr w:rsidR="006E1C08" w:rsidRPr="00C60314" w14:paraId="71CD3951" w14:textId="77777777" w:rsidTr="00256959">
        <w:trPr>
          <w:gridAfter w:val="1"/>
          <w:wAfter w:w="2977" w:type="dxa"/>
        </w:trPr>
        <w:tc>
          <w:tcPr>
            <w:tcW w:w="2807" w:type="dxa"/>
            <w:gridSpan w:val="6"/>
          </w:tcPr>
          <w:p w14:paraId="56A498FB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Major </w:t>
            </w:r>
          </w:p>
        </w:tc>
        <w:tc>
          <w:tcPr>
            <w:tcW w:w="6662" w:type="dxa"/>
            <w:gridSpan w:val="15"/>
          </w:tcPr>
          <w:p w14:paraId="038DCBB9" w14:textId="77777777" w:rsidR="006E1C08" w:rsidRPr="00C60314" w:rsidRDefault="00984632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nt</w:t>
            </w:r>
            <w:r w:rsidR="00256959">
              <w:rPr>
                <w:rFonts w:ascii="Calibri Light" w:hAnsi="Calibri Light"/>
                <w:lang w:val="en-US"/>
              </w:rPr>
              <w:t>istry</w:t>
            </w:r>
          </w:p>
        </w:tc>
      </w:tr>
      <w:tr w:rsidR="006E1C08" w:rsidRPr="00C60314" w14:paraId="66CDD2EB" w14:textId="77777777" w:rsidTr="00256959">
        <w:trPr>
          <w:gridAfter w:val="1"/>
          <w:wAfter w:w="2977" w:type="dxa"/>
        </w:trPr>
        <w:tc>
          <w:tcPr>
            <w:tcW w:w="2807" w:type="dxa"/>
            <w:gridSpan w:val="6"/>
          </w:tcPr>
          <w:p w14:paraId="691CD2B5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pec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ialties</w:t>
            </w:r>
          </w:p>
        </w:tc>
        <w:tc>
          <w:tcPr>
            <w:tcW w:w="6662" w:type="dxa"/>
            <w:gridSpan w:val="15"/>
          </w:tcPr>
          <w:p w14:paraId="11CC5461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</w:p>
        </w:tc>
      </w:tr>
      <w:tr w:rsidR="006E1C08" w:rsidRPr="00C60314" w14:paraId="30DF2929" w14:textId="77777777" w:rsidTr="00256959">
        <w:trPr>
          <w:gridAfter w:val="1"/>
          <w:wAfter w:w="2977" w:type="dxa"/>
        </w:trPr>
        <w:tc>
          <w:tcPr>
            <w:tcW w:w="2807" w:type="dxa"/>
            <w:gridSpan w:val="6"/>
          </w:tcPr>
          <w:p w14:paraId="01217EBB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evel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662" w:type="dxa"/>
            <w:gridSpan w:val="15"/>
          </w:tcPr>
          <w:p w14:paraId="7D077AFC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 xml:space="preserve">Uniform magister studies </w:t>
            </w:r>
            <w:r w:rsidR="00984632"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6E1C08" w:rsidRPr="00C60314">
              <w:rPr>
                <w:rFonts w:ascii="Calibri Light" w:hAnsi="Calibri Light"/>
                <w:lang w:val="en-US"/>
              </w:rPr>
              <w:t>*</w:t>
            </w:r>
          </w:p>
          <w:p w14:paraId="23061873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1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st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14:paraId="3BE4BF61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2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n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14:paraId="518ED0A4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3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r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14:paraId="6EE70CB3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ostgraduat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</w:p>
        </w:tc>
      </w:tr>
      <w:tr w:rsidR="006E1C08" w:rsidRPr="001D2479" w14:paraId="2A77B343" w14:textId="77777777" w:rsidTr="00256959">
        <w:trPr>
          <w:gridAfter w:val="1"/>
          <w:wAfter w:w="2977" w:type="dxa"/>
        </w:trPr>
        <w:tc>
          <w:tcPr>
            <w:tcW w:w="2807" w:type="dxa"/>
            <w:gridSpan w:val="6"/>
          </w:tcPr>
          <w:p w14:paraId="7C3AE6BA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 xml:space="preserve"> of </w:t>
            </w:r>
            <w:r w:rsidRPr="00C60314">
              <w:rPr>
                <w:rFonts w:ascii="Calibri Light" w:hAnsi="Calibri Light"/>
                <w:b/>
                <w:lang w:val="en-US"/>
              </w:rPr>
              <w:t>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662" w:type="dxa"/>
            <w:gridSpan w:val="15"/>
          </w:tcPr>
          <w:p w14:paraId="7AB26FCB" w14:textId="77777777" w:rsidR="006E1C08" w:rsidRPr="00C60314" w:rsidRDefault="00984632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D15DCD" w:rsidRPr="00C60314">
              <w:rPr>
                <w:rFonts w:ascii="Calibri Light" w:hAnsi="Calibri Light"/>
                <w:lang w:val="en-US"/>
              </w:rPr>
              <w:t>full-tim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art-time</w:t>
            </w:r>
          </w:p>
        </w:tc>
      </w:tr>
      <w:tr w:rsidR="006E1C08" w:rsidRPr="00C60314" w14:paraId="3CAA48CA" w14:textId="77777777" w:rsidTr="00256959">
        <w:trPr>
          <w:gridAfter w:val="1"/>
          <w:wAfter w:w="2977" w:type="dxa"/>
        </w:trPr>
        <w:tc>
          <w:tcPr>
            <w:tcW w:w="2807" w:type="dxa"/>
            <w:gridSpan w:val="6"/>
          </w:tcPr>
          <w:p w14:paraId="4D24D633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Year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  <w:r w:rsidR="006E1C08" w:rsidRPr="00C60314">
              <w:rPr>
                <w:rFonts w:ascii="Calibri Light" w:hAnsi="Calibri Light"/>
                <w:b/>
                <w:lang w:val="en-US"/>
              </w:rPr>
              <w:t xml:space="preserve"> </w:t>
            </w:r>
          </w:p>
        </w:tc>
        <w:tc>
          <w:tcPr>
            <w:tcW w:w="2977" w:type="dxa"/>
            <w:gridSpan w:val="6"/>
          </w:tcPr>
          <w:p w14:paraId="193A3999" w14:textId="77777777" w:rsidR="006E1C08" w:rsidRPr="00984632" w:rsidRDefault="00984632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14:paraId="69C0589A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emest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</w:t>
            </w:r>
            <w:r w:rsidRPr="00C60314">
              <w:rPr>
                <w:rFonts w:ascii="Calibri Light" w:hAnsi="Calibri Light"/>
                <w:b/>
                <w:lang w:val="en-US"/>
              </w:rPr>
              <w:t>r</w:t>
            </w:r>
          </w:p>
        </w:tc>
        <w:tc>
          <w:tcPr>
            <w:tcW w:w="2409" w:type="dxa"/>
            <w:gridSpan w:val="6"/>
          </w:tcPr>
          <w:p w14:paraId="13140ABA" w14:textId="77777777" w:rsidR="002D3307" w:rsidRPr="00C60314" w:rsidRDefault="002D3307" w:rsidP="006408F3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W</w:t>
            </w:r>
            <w:r w:rsidR="00D15DCD" w:rsidRPr="00C60314">
              <w:rPr>
                <w:rFonts w:ascii="Calibri Light" w:hAnsi="Calibri Light"/>
                <w:lang w:val="en-US"/>
              </w:rPr>
              <w:t>inter</w:t>
            </w:r>
          </w:p>
          <w:p w14:paraId="02EC41F0" w14:textId="77777777" w:rsidR="006E1C08" w:rsidRPr="00C60314" w:rsidRDefault="00984632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  <w:r w:rsidR="00D354A4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S</w:t>
            </w:r>
            <w:r w:rsidR="00D15DCD" w:rsidRPr="00C60314">
              <w:rPr>
                <w:rFonts w:ascii="Calibri Light" w:hAnsi="Calibri Light"/>
                <w:lang w:val="en-US"/>
              </w:rPr>
              <w:t>ummer</w:t>
            </w:r>
          </w:p>
        </w:tc>
      </w:tr>
      <w:tr w:rsidR="006E1C08" w:rsidRPr="001D2479" w14:paraId="13F888FF" w14:textId="77777777" w:rsidTr="00256959">
        <w:trPr>
          <w:gridAfter w:val="1"/>
          <w:wAfter w:w="2977" w:type="dxa"/>
        </w:trPr>
        <w:tc>
          <w:tcPr>
            <w:tcW w:w="2807" w:type="dxa"/>
            <w:gridSpan w:val="6"/>
          </w:tcPr>
          <w:p w14:paraId="6BB7347D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yp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 of course</w:t>
            </w:r>
          </w:p>
        </w:tc>
        <w:tc>
          <w:tcPr>
            <w:tcW w:w="6662" w:type="dxa"/>
            <w:gridSpan w:val="15"/>
          </w:tcPr>
          <w:p w14:paraId="6E659EB6" w14:textId="77777777" w:rsidR="004F272A" w:rsidRPr="00C60314" w:rsidRDefault="00984632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bligatory</w:t>
            </w:r>
          </w:p>
          <w:p w14:paraId="4B869D55" w14:textId="77777777" w:rsidR="009D7BCA" w:rsidRPr="00C60314" w:rsidRDefault="006E1C08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9D7BC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limited choice</w:t>
            </w:r>
          </w:p>
          <w:p w14:paraId="064EB168" w14:textId="77777777" w:rsidR="006E1C08" w:rsidRPr="00C60314" w:rsidRDefault="009D7BCA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free choice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/ </w:t>
            </w:r>
            <w:r w:rsidR="006408F3" w:rsidRPr="00C60314">
              <w:rPr>
                <w:rFonts w:ascii="Calibri Light" w:hAnsi="Calibri Light"/>
                <w:lang w:val="en-US"/>
              </w:rPr>
              <w:t>electiv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</w:t>
            </w:r>
          </w:p>
        </w:tc>
      </w:tr>
      <w:tr w:rsidR="006E1C08" w:rsidRPr="00C60314" w14:paraId="180E4701" w14:textId="77777777" w:rsidTr="00256959">
        <w:trPr>
          <w:gridAfter w:val="1"/>
          <w:wAfter w:w="2977" w:type="dxa"/>
        </w:trPr>
        <w:tc>
          <w:tcPr>
            <w:tcW w:w="2807" w:type="dxa"/>
            <w:gridSpan w:val="6"/>
          </w:tcPr>
          <w:p w14:paraId="40AC6A8A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6662" w:type="dxa"/>
            <w:gridSpan w:val="15"/>
          </w:tcPr>
          <w:p w14:paraId="31800A0C" w14:textId="77777777" w:rsidR="006E1C08" w:rsidRPr="00C60314" w:rsidRDefault="00984632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 xml:space="preserve">X 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major </w:t>
            </w:r>
            <w:r w:rsidR="00CA001A">
              <w:rPr>
                <w:rFonts w:ascii="Calibri Light" w:hAnsi="Calibri Light"/>
                <w:lang w:val="en-US"/>
              </w:rPr>
              <w:t xml:space="preserve">   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basic</w:t>
            </w:r>
          </w:p>
        </w:tc>
      </w:tr>
      <w:tr w:rsidR="006E1C08" w:rsidRPr="00C60314" w14:paraId="2820796E" w14:textId="77777777" w:rsidTr="00256959">
        <w:trPr>
          <w:gridAfter w:val="1"/>
          <w:wAfter w:w="2977" w:type="dxa"/>
        </w:trPr>
        <w:tc>
          <w:tcPr>
            <w:tcW w:w="2807" w:type="dxa"/>
            <w:gridSpan w:val="6"/>
          </w:tcPr>
          <w:p w14:paraId="76C6A044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anguage of instruction</w:t>
            </w:r>
          </w:p>
        </w:tc>
        <w:tc>
          <w:tcPr>
            <w:tcW w:w="6662" w:type="dxa"/>
            <w:gridSpan w:val="15"/>
          </w:tcPr>
          <w:p w14:paraId="3CFF45AB" w14:textId="77777777" w:rsidR="006E1C08" w:rsidRPr="00C60314" w:rsidRDefault="006E1C08" w:rsidP="009846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</w:t>
            </w:r>
            <w:r w:rsidR="004F272A" w:rsidRPr="00C60314">
              <w:rPr>
                <w:rFonts w:ascii="Calibri Light" w:hAnsi="Calibri Light"/>
                <w:lang w:val="en-US"/>
              </w:rPr>
              <w:t>oli</w:t>
            </w:r>
            <w:r w:rsidR="00D15DCD" w:rsidRPr="00C60314">
              <w:rPr>
                <w:rFonts w:ascii="Calibri Light" w:hAnsi="Calibri Light"/>
                <w:lang w:val="en-US"/>
              </w:rPr>
              <w:t>sh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984632"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984632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English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ther</w:t>
            </w:r>
          </w:p>
        </w:tc>
      </w:tr>
      <w:tr w:rsidR="006E1C08" w:rsidRPr="00C60314" w14:paraId="0D267B9C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00DF2F4E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 xml:space="preserve">* </w:t>
            </w:r>
            <w:r w:rsidR="00D15DCD" w:rsidRPr="00C60314">
              <w:rPr>
                <w:rFonts w:ascii="Calibri Light" w:hAnsi="Calibri Light"/>
                <w:lang w:val="en-US"/>
              </w:rPr>
              <w:t>mark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with an </w:t>
            </w:r>
            <w:r w:rsidRPr="00C60314">
              <w:rPr>
                <w:rFonts w:ascii="Calibri Light" w:hAnsi="Calibri Light"/>
                <w:b/>
                <w:lang w:val="en-US"/>
              </w:rPr>
              <w:t>X</w:t>
            </w:r>
          </w:p>
        </w:tc>
      </w:tr>
      <w:tr w:rsidR="006E168B" w:rsidRPr="00C60314" w14:paraId="5589EAB0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1860D2F6" w14:textId="77777777" w:rsidR="006E168B" w:rsidRPr="00C60314" w:rsidRDefault="00D15DCD" w:rsidP="006E168B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Number of hours</w:t>
            </w:r>
          </w:p>
        </w:tc>
      </w:tr>
      <w:tr w:rsidR="006E168B" w:rsidRPr="00C60314" w14:paraId="5FF7544E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26FD56CA" w14:textId="77777777" w:rsidR="006E168B" w:rsidRPr="00C60314" w:rsidRDefault="006E168B" w:rsidP="006E168B">
            <w:pPr>
              <w:spacing w:after="0"/>
              <w:jc w:val="center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 of education</w:t>
            </w:r>
          </w:p>
        </w:tc>
      </w:tr>
      <w:tr w:rsidR="00BD1099" w:rsidRPr="00C60314" w14:paraId="179770B4" w14:textId="77777777" w:rsidTr="00256959">
        <w:trPr>
          <w:gridAfter w:val="1"/>
          <w:wAfter w:w="2977" w:type="dxa"/>
          <w:trHeight w:val="2089"/>
        </w:trPr>
        <w:tc>
          <w:tcPr>
            <w:tcW w:w="1815" w:type="dxa"/>
            <w:gridSpan w:val="3"/>
          </w:tcPr>
          <w:p w14:paraId="2E6A14C5" w14:textId="77777777"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14:paraId="36AB9AA4" w14:textId="77777777"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14:paraId="70584D95" w14:textId="77777777"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14:paraId="06A53C54" w14:textId="77777777" w:rsidR="00BD1099" w:rsidRPr="00C60314" w:rsidRDefault="00D15DCD" w:rsidP="002D3307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Unit teaching the course</w:t>
            </w:r>
          </w:p>
        </w:tc>
        <w:tc>
          <w:tcPr>
            <w:tcW w:w="425" w:type="dxa"/>
            <w:textDirection w:val="btLr"/>
          </w:tcPr>
          <w:p w14:paraId="0C0804E9" w14:textId="77777777" w:rsidR="00BD1099" w:rsidRPr="00C60314" w:rsidRDefault="00D15DC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ectur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="006408F3" w:rsidRPr="00C60314">
              <w:rPr>
                <w:rFonts w:ascii="Calibri Light" w:hAnsi="Calibri Light"/>
                <w:sz w:val="15"/>
                <w:szCs w:val="15"/>
                <w:lang w:val="en-US"/>
              </w:rPr>
              <w:t>L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425" w:type="dxa"/>
            <w:textDirection w:val="btLr"/>
          </w:tcPr>
          <w:p w14:paraId="2AB1206F" w14:textId="77777777"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minar</w:t>
            </w:r>
            <w:r w:rsidR="00D15DCD" w:rsidRPr="00C60314">
              <w:rPr>
                <w:rFonts w:ascii="Calibri Light" w:hAnsi="Calibri Light"/>
                <w:sz w:val="15"/>
                <w:szCs w:val="15"/>
                <w:lang w:val="en-US"/>
              </w:rPr>
              <w:t>s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 (SE)</w:t>
            </w:r>
          </w:p>
        </w:tc>
        <w:tc>
          <w:tcPr>
            <w:tcW w:w="567" w:type="dxa"/>
            <w:gridSpan w:val="2"/>
            <w:textDirection w:val="btLr"/>
          </w:tcPr>
          <w:p w14:paraId="6836083B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Auditorium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A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14:paraId="7BE6AB54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Major Classes – not clinical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M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14:paraId="5B47A4EF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linical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C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14:paraId="668F428F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aboratory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L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14:paraId="20F94AB5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Classes in </w:t>
            </w:r>
            <w:r w:rsidR="00EC552D" w:rsidRPr="00C60314">
              <w:rPr>
                <w:rFonts w:ascii="Calibri Light" w:hAnsi="Calibri Light"/>
                <w:sz w:val="15"/>
                <w:szCs w:val="15"/>
                <w:lang w:val="en-US"/>
              </w:rPr>
              <w:t>Simulated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Condition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S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16B3C4AB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ractical Classes with Patient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P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P)</w:t>
            </w:r>
          </w:p>
        </w:tc>
        <w:tc>
          <w:tcPr>
            <w:tcW w:w="567" w:type="dxa"/>
            <w:textDirection w:val="btLr"/>
          </w:tcPr>
          <w:p w14:paraId="098C8F78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Specialist Classes – magister studie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CM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426" w:type="dxa"/>
            <w:textDirection w:val="btLr"/>
          </w:tcPr>
          <w:p w14:paraId="70689CAC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Foreign language Course (FL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708" w:type="dxa"/>
            <w:textDirection w:val="btLr"/>
          </w:tcPr>
          <w:p w14:paraId="784F6785" w14:textId="77777777"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hysical Education obligatory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PE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19434F08" w14:textId="77777777"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Vocational Practice  (VP)</w:t>
            </w:r>
          </w:p>
        </w:tc>
        <w:tc>
          <w:tcPr>
            <w:tcW w:w="567" w:type="dxa"/>
            <w:textDirection w:val="btLr"/>
          </w:tcPr>
          <w:p w14:paraId="463BA72B" w14:textId="77777777"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lf-Study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tudent's own work)</w:t>
            </w:r>
          </w:p>
        </w:tc>
        <w:tc>
          <w:tcPr>
            <w:tcW w:w="567" w:type="dxa"/>
            <w:gridSpan w:val="2"/>
            <w:textDirection w:val="btLr"/>
          </w:tcPr>
          <w:p w14:paraId="7988FE79" w14:textId="77777777"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E-learning (EL)</w:t>
            </w:r>
          </w:p>
        </w:tc>
      </w:tr>
      <w:tr w:rsidR="00B6026F" w:rsidRPr="00C60314" w14:paraId="418F6D68" w14:textId="77777777" w:rsidTr="00256959">
        <w:trPr>
          <w:gridAfter w:val="1"/>
          <w:wAfter w:w="2977" w:type="dxa"/>
          <w:trHeight w:val="522"/>
        </w:trPr>
        <w:tc>
          <w:tcPr>
            <w:tcW w:w="9469" w:type="dxa"/>
            <w:gridSpan w:val="21"/>
          </w:tcPr>
          <w:p w14:paraId="27CB6FE6" w14:textId="77777777"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14:paraId="4290A179" w14:textId="77777777" w:rsidR="00B6026F" w:rsidRPr="00C60314" w:rsidRDefault="00D15DCD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Winter Semester</w:t>
            </w:r>
          </w:p>
        </w:tc>
      </w:tr>
      <w:tr w:rsidR="000E4F38" w:rsidRPr="00C60314" w14:paraId="10872307" w14:textId="77777777" w:rsidTr="00256959">
        <w:trPr>
          <w:gridAfter w:val="1"/>
          <w:wAfter w:w="2977" w:type="dxa"/>
          <w:trHeight w:val="546"/>
        </w:trPr>
        <w:tc>
          <w:tcPr>
            <w:tcW w:w="1815" w:type="dxa"/>
            <w:gridSpan w:val="3"/>
          </w:tcPr>
          <w:p w14:paraId="36650F71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5E0E21AA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5F2E58C3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0102129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textDirection w:val="btLr"/>
          </w:tcPr>
          <w:p w14:paraId="55D4E016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14:paraId="62A57CB0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14:paraId="01AD5DD5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14:paraId="72F56B73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C280806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14:paraId="36C8B8A7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</w:tcPr>
          <w:p w14:paraId="4D60BCC7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" w:type="dxa"/>
          </w:tcPr>
          <w:p w14:paraId="1336FD88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FA8F8B6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14:paraId="505A41B2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19732DD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BA2B32" w:rsidRPr="00C60314" w14:paraId="036DA8AA" w14:textId="77777777" w:rsidTr="00256959">
        <w:trPr>
          <w:gridAfter w:val="1"/>
          <w:wAfter w:w="2977" w:type="dxa"/>
          <w:trHeight w:val="410"/>
        </w:trPr>
        <w:tc>
          <w:tcPr>
            <w:tcW w:w="9469" w:type="dxa"/>
            <w:gridSpan w:val="21"/>
          </w:tcPr>
          <w:p w14:paraId="2B5775BF" w14:textId="77777777"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14:paraId="554CEEB0" w14:textId="77777777" w:rsidR="00BA2B32" w:rsidRPr="00C60314" w:rsidRDefault="00D15DCD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ummer Semester</w:t>
            </w:r>
          </w:p>
        </w:tc>
      </w:tr>
      <w:tr w:rsidR="000E4F38" w:rsidRPr="00C60314" w14:paraId="0EA0D275" w14:textId="77777777" w:rsidTr="00256959">
        <w:trPr>
          <w:gridAfter w:val="1"/>
          <w:wAfter w:w="2977" w:type="dxa"/>
          <w:trHeight w:val="546"/>
        </w:trPr>
        <w:tc>
          <w:tcPr>
            <w:tcW w:w="1815" w:type="dxa"/>
            <w:gridSpan w:val="3"/>
          </w:tcPr>
          <w:p w14:paraId="20EC2341" w14:textId="77777777" w:rsidR="000E4F38" w:rsidRPr="00C60314" w:rsidRDefault="0098463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Department of Maxillofacial Surgery</w:t>
            </w:r>
          </w:p>
        </w:tc>
        <w:tc>
          <w:tcPr>
            <w:tcW w:w="425" w:type="dxa"/>
          </w:tcPr>
          <w:p w14:paraId="1E112F82" w14:textId="77777777" w:rsidR="000E4F38" w:rsidRPr="00256959" w:rsidRDefault="000E4F38" w:rsidP="00BA2B3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4585F3A" w14:textId="77777777" w:rsidR="000E4F38" w:rsidRPr="00256959" w:rsidRDefault="000E4F38" w:rsidP="00BA2B3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D49F51C" w14:textId="77777777" w:rsidR="000E4F38" w:rsidRPr="00256959" w:rsidRDefault="000E4F38" w:rsidP="00BA2B3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94D0020" w14:textId="77777777" w:rsidR="000E4F38" w:rsidRPr="00256959" w:rsidRDefault="000E4F38" w:rsidP="00BA2B3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A0A9401" w14:textId="77777777" w:rsidR="000E4F38" w:rsidRPr="00256959" w:rsidRDefault="00B45849" w:rsidP="00BA2B3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14:paraId="62DCD609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D0BF1C8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E476FAE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59440DF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5389A2F9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623DFCF4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F1DF5F4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B717F43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C2BFD4B" w14:textId="77777777"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6026F" w:rsidRPr="00C60314" w14:paraId="28FAA08C" w14:textId="77777777" w:rsidTr="00256959">
        <w:trPr>
          <w:gridAfter w:val="1"/>
          <w:wAfter w:w="2977" w:type="dxa"/>
          <w:trHeight w:val="546"/>
        </w:trPr>
        <w:tc>
          <w:tcPr>
            <w:tcW w:w="9469" w:type="dxa"/>
            <w:gridSpan w:val="21"/>
          </w:tcPr>
          <w:p w14:paraId="4AB68C6C" w14:textId="77777777" w:rsidR="00256959" w:rsidRPr="00C60314" w:rsidRDefault="00256959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14:paraId="5835F4BB" w14:textId="77777777" w:rsidR="00B6026F" w:rsidRPr="00C60314" w:rsidRDefault="00FD0F8C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OTAL per year</w:t>
            </w:r>
            <w:r w:rsidR="00B6026F" w:rsidRPr="00C60314">
              <w:rPr>
                <w:rFonts w:ascii="Calibri Light" w:hAnsi="Calibri Light"/>
                <w:b/>
                <w:lang w:val="en-US"/>
              </w:rPr>
              <w:t>:</w:t>
            </w:r>
          </w:p>
        </w:tc>
      </w:tr>
      <w:tr w:rsidR="00BD1099" w:rsidRPr="00C60314" w14:paraId="63A82F6D" w14:textId="77777777" w:rsidTr="00256959">
        <w:trPr>
          <w:gridAfter w:val="1"/>
          <w:wAfter w:w="2977" w:type="dxa"/>
          <w:trHeight w:val="546"/>
        </w:trPr>
        <w:tc>
          <w:tcPr>
            <w:tcW w:w="1815" w:type="dxa"/>
            <w:gridSpan w:val="3"/>
          </w:tcPr>
          <w:p w14:paraId="31EDE2F1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E28075A" w14:textId="77777777" w:rsidR="00BD1099" w:rsidRPr="00256959" w:rsidRDefault="00BD1099" w:rsidP="00BA2B3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0AECC55" w14:textId="77777777" w:rsidR="00BD1099" w:rsidRPr="00256959" w:rsidRDefault="00BD1099" w:rsidP="00BA2B3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CE19B0B" w14:textId="77777777" w:rsidR="00BD1099" w:rsidRPr="00256959" w:rsidRDefault="00BD1099" w:rsidP="00BA2B3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605B762" w14:textId="77777777" w:rsidR="00BD1099" w:rsidRPr="00256959" w:rsidRDefault="00B45849" w:rsidP="00BA2B3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14:paraId="145901E5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5AA791F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7F56650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C62F2EA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B0DCB69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2B412ACD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E13C207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707724A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3B86283" w14:textId="77777777"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2B32" w:rsidRPr="001D2479" w14:paraId="17ECF596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50DF6C26" w14:textId="77777777" w:rsidR="00345599" w:rsidRDefault="00345599" w:rsidP="00FD0F8C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  <w:p w14:paraId="3AC2530D" w14:textId="77777777" w:rsidR="00345599" w:rsidRDefault="00345599" w:rsidP="00FD0F8C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  <w:p w14:paraId="463061C2" w14:textId="2644DC40" w:rsidR="00EF0D47" w:rsidRPr="00C60314" w:rsidRDefault="00FD0F8C" w:rsidP="00FD0F8C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lastRenderedPageBreak/>
              <w:t>Educational objectives</w:t>
            </w:r>
            <w:r w:rsidR="00EF0D47" w:rsidRPr="00C60314">
              <w:rPr>
                <w:rFonts w:ascii="Calibri Light" w:hAnsi="Calibri Light"/>
                <w:b/>
                <w:lang w:val="en-US"/>
              </w:rPr>
              <w:t xml:space="preserve"> </w:t>
            </w:r>
            <w:r w:rsidR="00EF0D47" w:rsidRPr="00C60314">
              <w:rPr>
                <w:rFonts w:ascii="Calibri Light" w:hAnsi="Calibri Light"/>
                <w:lang w:val="en-US"/>
              </w:rPr>
              <w:t xml:space="preserve">(max. 6 </w:t>
            </w:r>
            <w:r w:rsidRPr="00C60314">
              <w:rPr>
                <w:rFonts w:ascii="Calibri Light" w:hAnsi="Calibri Light"/>
                <w:lang w:val="en-US"/>
              </w:rPr>
              <w:t>items</w:t>
            </w:r>
            <w:r w:rsidR="00EF0D47" w:rsidRPr="00C60314">
              <w:rPr>
                <w:rFonts w:ascii="Calibri Light" w:hAnsi="Calibri Light"/>
                <w:lang w:val="en-US"/>
              </w:rPr>
              <w:t>)</w:t>
            </w:r>
          </w:p>
          <w:p w14:paraId="49231E4D" w14:textId="77777777" w:rsidR="004113BA" w:rsidRDefault="00EF0D47" w:rsidP="00EF0D47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C1</w:t>
            </w:r>
            <w:r w:rsidR="00535FAE">
              <w:rPr>
                <w:rFonts w:ascii="Calibri Light" w:hAnsi="Calibri Light"/>
                <w:lang w:val="en-US"/>
              </w:rPr>
              <w:t xml:space="preserve">. </w:t>
            </w:r>
            <w:r w:rsidR="00221877" w:rsidRPr="00221877">
              <w:rPr>
                <w:rFonts w:ascii="Calibri Light" w:hAnsi="Calibri Light"/>
                <w:lang w:val="en-US"/>
              </w:rPr>
              <w:t>St</w:t>
            </w:r>
            <w:r w:rsidR="00535FAE">
              <w:rPr>
                <w:rFonts w:ascii="Calibri Light" w:hAnsi="Calibri Light"/>
                <w:lang w:val="en-US"/>
              </w:rPr>
              <w:t>udying basic diag</w:t>
            </w:r>
            <w:r w:rsidR="00727C2B">
              <w:rPr>
                <w:rFonts w:ascii="Calibri Light" w:hAnsi="Calibri Light"/>
                <w:lang w:val="en-US"/>
              </w:rPr>
              <w:t>nostic methods</w:t>
            </w:r>
            <w:r w:rsidR="00221877" w:rsidRPr="00221877">
              <w:rPr>
                <w:rFonts w:ascii="Calibri Light" w:hAnsi="Calibri Light"/>
                <w:lang w:val="en-US"/>
              </w:rPr>
              <w:t xml:space="preserve"> in head and neck </w:t>
            </w:r>
            <w:r w:rsidR="00CD7DC8">
              <w:rPr>
                <w:rFonts w:ascii="Calibri Light" w:hAnsi="Calibri Light"/>
                <w:lang w:val="en-US"/>
              </w:rPr>
              <w:t>radiology.</w:t>
            </w:r>
            <w:r w:rsidR="00221877">
              <w:rPr>
                <w:rFonts w:ascii="Calibri Light" w:hAnsi="Calibri Light"/>
                <w:lang w:val="en-US"/>
              </w:rPr>
              <w:t xml:space="preserve"> </w:t>
            </w:r>
          </w:p>
          <w:p w14:paraId="634E4D1B" w14:textId="77777777" w:rsidR="00EF0D47" w:rsidRPr="00C60314" w:rsidRDefault="004113BA" w:rsidP="00EF0D47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4113BA">
              <w:rPr>
                <w:rFonts w:ascii="Calibri Light" w:hAnsi="Calibri Light"/>
                <w:b/>
                <w:lang w:val="en-US"/>
              </w:rPr>
              <w:t>C2</w:t>
            </w:r>
            <w:r>
              <w:rPr>
                <w:rFonts w:ascii="Calibri Light" w:hAnsi="Calibri Light"/>
                <w:lang w:val="en-US"/>
              </w:rPr>
              <w:t xml:space="preserve">. </w:t>
            </w:r>
            <w:r w:rsidR="00221877">
              <w:rPr>
                <w:rFonts w:ascii="Calibri Light" w:hAnsi="Calibri Light"/>
                <w:lang w:val="en-US"/>
              </w:rPr>
              <w:t xml:space="preserve">Studying </w:t>
            </w:r>
            <w:r>
              <w:rPr>
                <w:rFonts w:ascii="Calibri Light" w:hAnsi="Calibri Light"/>
                <w:lang w:val="en-US"/>
              </w:rPr>
              <w:t>principles</w:t>
            </w:r>
            <w:r w:rsidR="00221877">
              <w:rPr>
                <w:rFonts w:ascii="Calibri Light" w:hAnsi="Calibri Light"/>
                <w:lang w:val="en-US"/>
              </w:rPr>
              <w:t xml:space="preserve"> of </w:t>
            </w:r>
            <w:r>
              <w:rPr>
                <w:rFonts w:ascii="Calibri Light" w:hAnsi="Calibri Light"/>
                <w:lang w:val="en-US"/>
              </w:rPr>
              <w:t>physics in diagnostic imaging methods</w:t>
            </w:r>
            <w:r w:rsidR="00727C2B">
              <w:rPr>
                <w:rFonts w:ascii="Calibri Light" w:hAnsi="Calibri Light"/>
                <w:lang w:val="en-US"/>
              </w:rPr>
              <w:t xml:space="preserve"> and tools.</w:t>
            </w:r>
          </w:p>
          <w:p w14:paraId="4DF0FC8B" w14:textId="77777777" w:rsidR="00BA2B32" w:rsidRDefault="00EF0D47" w:rsidP="00727C2B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C3. </w:t>
            </w:r>
            <w:r w:rsidR="00221877" w:rsidRPr="00221877">
              <w:rPr>
                <w:rFonts w:ascii="Calibri Light" w:hAnsi="Calibri Light"/>
                <w:lang w:val="en-US"/>
              </w:rPr>
              <w:t xml:space="preserve">Acquiring basic skills in </w:t>
            </w:r>
            <w:r w:rsidR="00727C2B">
              <w:rPr>
                <w:rFonts w:ascii="Calibri Light" w:hAnsi="Calibri Light"/>
                <w:lang w:val="en-US"/>
              </w:rPr>
              <w:t>selection, description and interpretation of diagnostic images.</w:t>
            </w:r>
          </w:p>
          <w:p w14:paraId="31154460" w14:textId="77777777" w:rsidR="00727C2B" w:rsidRPr="00C60314" w:rsidRDefault="00727C2B" w:rsidP="00727C2B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727C2B">
              <w:rPr>
                <w:rFonts w:ascii="Calibri Light" w:hAnsi="Calibri Light"/>
                <w:b/>
                <w:lang w:val="en-US"/>
              </w:rPr>
              <w:t>C4</w:t>
            </w:r>
            <w:r>
              <w:rPr>
                <w:rFonts w:ascii="Calibri Light" w:hAnsi="Calibri Light"/>
                <w:lang w:val="en-US"/>
              </w:rPr>
              <w:t>. Studying the rules of radioprotection.</w:t>
            </w:r>
          </w:p>
        </w:tc>
      </w:tr>
      <w:tr w:rsidR="00EF0D47" w:rsidRPr="001D2479" w14:paraId="37FE8A74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789645BE" w14:textId="77777777" w:rsidR="00EF0D47" w:rsidRPr="00C60314" w:rsidRDefault="00FD0F8C" w:rsidP="00EF0D47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lastRenderedPageBreak/>
              <w:t>Education result matrix for module/course in relation to verification methods of the intended education result and the type of class</w:t>
            </w:r>
          </w:p>
        </w:tc>
      </w:tr>
      <w:tr w:rsidR="00D151D6" w:rsidRPr="001D2479" w14:paraId="5D20AE37" w14:textId="77777777" w:rsidTr="00256959">
        <w:trPr>
          <w:gridAfter w:val="1"/>
          <w:wAfter w:w="2977" w:type="dxa"/>
        </w:trPr>
        <w:tc>
          <w:tcPr>
            <w:tcW w:w="1531" w:type="dxa"/>
            <w:gridSpan w:val="2"/>
            <w:vAlign w:val="center"/>
          </w:tcPr>
          <w:p w14:paraId="3B124481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Num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>b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er 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of course education result </w:t>
            </w:r>
          </w:p>
        </w:tc>
        <w:tc>
          <w:tcPr>
            <w:tcW w:w="1276" w:type="dxa"/>
            <w:gridSpan w:val="4"/>
            <w:vAlign w:val="center"/>
          </w:tcPr>
          <w:p w14:paraId="46DAE3D3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Num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>b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er 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of major education result </w:t>
            </w:r>
          </w:p>
        </w:tc>
        <w:tc>
          <w:tcPr>
            <w:tcW w:w="3260" w:type="dxa"/>
            <w:gridSpan w:val="7"/>
            <w:vAlign w:val="center"/>
          </w:tcPr>
          <w:p w14:paraId="5663031F" w14:textId="77777777" w:rsidR="00BA2B32" w:rsidRPr="00C60314" w:rsidRDefault="00BA2B32" w:rsidP="00FD0F8C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tudent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who completes the module/course knows/is abl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>to</w:t>
            </w:r>
          </w:p>
          <w:p w14:paraId="2F7BA490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3564FC29" w14:textId="77777777" w:rsidR="00BA2B32" w:rsidRPr="00C60314" w:rsidRDefault="00C21E10" w:rsidP="00BA2B32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Methods of verification of intended education results </w:t>
            </w:r>
            <w:r w:rsidR="00BA2B32" w:rsidRPr="00C60314">
              <w:rPr>
                <w:rFonts w:ascii="Calibri Light" w:hAnsi="Calibri Light"/>
                <w:sz w:val="18"/>
                <w:szCs w:val="18"/>
                <w:lang w:val="en-US"/>
              </w:rPr>
              <w:t>(form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ing and </w:t>
            </w:r>
            <w:proofErr w:type="spellStart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ummarising</w:t>
            </w:r>
            <w:proofErr w:type="spellEnd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gridSpan w:val="4"/>
            <w:vAlign w:val="center"/>
          </w:tcPr>
          <w:p w14:paraId="7E2A6E2F" w14:textId="77777777" w:rsidR="00BA2B32" w:rsidRPr="00C60314" w:rsidRDefault="00BA2B32" w:rsidP="00C21E10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Form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of didactic class</w:t>
            </w:r>
          </w:p>
          <w:p w14:paraId="3CD1F13E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i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i/>
                <w:sz w:val="16"/>
                <w:szCs w:val="16"/>
                <w:lang w:val="en-US"/>
              </w:rPr>
              <w:t>**</w:t>
            </w:r>
            <w:r w:rsidR="00C21E10" w:rsidRPr="00C60314">
              <w:rPr>
                <w:rFonts w:ascii="Calibri Light" w:hAnsi="Calibri Light"/>
                <w:i/>
                <w:sz w:val="16"/>
                <w:szCs w:val="16"/>
                <w:lang w:val="en-US"/>
              </w:rPr>
              <w:t>enter the abbreviation</w:t>
            </w:r>
          </w:p>
        </w:tc>
      </w:tr>
      <w:tr w:rsidR="00D151D6" w:rsidRPr="00C60314" w14:paraId="7B98CC75" w14:textId="77777777" w:rsidTr="00256959">
        <w:trPr>
          <w:gridAfter w:val="1"/>
          <w:wAfter w:w="2977" w:type="dxa"/>
        </w:trPr>
        <w:tc>
          <w:tcPr>
            <w:tcW w:w="1531" w:type="dxa"/>
            <w:gridSpan w:val="2"/>
          </w:tcPr>
          <w:p w14:paraId="49C853E3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W 01</w:t>
            </w:r>
          </w:p>
        </w:tc>
        <w:tc>
          <w:tcPr>
            <w:tcW w:w="1276" w:type="dxa"/>
            <w:gridSpan w:val="4"/>
          </w:tcPr>
          <w:p w14:paraId="2547187D" w14:textId="77777777" w:rsidR="00B45849" w:rsidRDefault="00B45849" w:rsidP="00B45849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W9</w:t>
            </w:r>
          </w:p>
          <w:p w14:paraId="338331E7" w14:textId="77777777" w:rsidR="00B45849" w:rsidRDefault="00B45849" w:rsidP="00B45849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.W21</w:t>
            </w:r>
          </w:p>
          <w:p w14:paraId="4B1E3120" w14:textId="77777777" w:rsidR="00BA2B32" w:rsidRPr="00C60314" w:rsidRDefault="00B45849" w:rsidP="00B45849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.W1</w:t>
            </w:r>
          </w:p>
        </w:tc>
        <w:tc>
          <w:tcPr>
            <w:tcW w:w="3260" w:type="dxa"/>
            <w:gridSpan w:val="7"/>
          </w:tcPr>
          <w:p w14:paraId="604F7A08" w14:textId="77777777" w:rsidR="00B1688E" w:rsidRPr="00256959" w:rsidRDefault="00B1688E" w:rsidP="00B1688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knows  </w:t>
            </w:r>
            <w:r w:rsidR="00955EED">
              <w:rPr>
                <w:rFonts w:ascii="Calibri Light" w:hAnsi="Calibri Light"/>
                <w:sz w:val="20"/>
                <w:szCs w:val="20"/>
                <w:lang w:val="en-US"/>
              </w:rPr>
              <w:t>the rules of radioprotection</w:t>
            </w:r>
          </w:p>
          <w:p w14:paraId="640963D7" w14:textId="77777777" w:rsidR="00B1688E" w:rsidRPr="00256959" w:rsidRDefault="00B1688E" w:rsidP="00B1688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knows the principles of </w:t>
            </w:r>
            <w:r w:rsidR="00955EED">
              <w:rPr>
                <w:rFonts w:ascii="Calibri Light" w:hAnsi="Calibri Light"/>
                <w:sz w:val="20"/>
                <w:szCs w:val="20"/>
                <w:lang w:val="en-US"/>
              </w:rPr>
              <w:t>physics in methods (X-ray, CT, CBCT, MRI, PET, US)</w:t>
            </w:r>
          </w:p>
          <w:p w14:paraId="57480E43" w14:textId="77777777" w:rsidR="00955EED" w:rsidRPr="00955EED" w:rsidRDefault="00B1688E" w:rsidP="00955EE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is acquainted with the </w:t>
            </w:r>
            <w:r w:rsidR="00955EED">
              <w:rPr>
                <w:rFonts w:ascii="Calibri Light" w:hAnsi="Calibri Light"/>
                <w:sz w:val="20"/>
                <w:szCs w:val="20"/>
                <w:lang w:val="en-US"/>
              </w:rPr>
              <w:t xml:space="preserve">diagnostic imaging </w:t>
            </w: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methods </w:t>
            </w:r>
            <w:r w:rsidR="00955EED">
              <w:rPr>
                <w:rFonts w:ascii="Calibri Light" w:hAnsi="Calibri Light"/>
                <w:sz w:val="20"/>
                <w:szCs w:val="20"/>
                <w:lang w:val="en-US"/>
              </w:rPr>
              <w:t>(as above)</w:t>
            </w:r>
          </w:p>
          <w:p w14:paraId="02581468" w14:textId="77777777" w:rsidR="00BA2B32" w:rsidRPr="00B1688E" w:rsidRDefault="00B1688E" w:rsidP="00955EE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understands the principles of </w:t>
            </w:r>
            <w:r w:rsidR="00955EED">
              <w:rPr>
                <w:rFonts w:ascii="Calibri Light" w:hAnsi="Calibri Light"/>
                <w:sz w:val="20"/>
                <w:szCs w:val="20"/>
                <w:lang w:val="en-US"/>
              </w:rPr>
              <w:t>radiologic anatomy and pathology</w:t>
            </w:r>
          </w:p>
        </w:tc>
        <w:tc>
          <w:tcPr>
            <w:tcW w:w="1985" w:type="dxa"/>
            <w:gridSpan w:val="4"/>
          </w:tcPr>
          <w:p w14:paraId="08139B1F" w14:textId="77777777" w:rsidR="00B45849" w:rsidRPr="00256959" w:rsidRDefault="00B45849" w:rsidP="00BA2B32">
            <w:p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Exam: practical (interpretation of diagnostic images) and choice test</w:t>
            </w:r>
          </w:p>
        </w:tc>
        <w:tc>
          <w:tcPr>
            <w:tcW w:w="1417" w:type="dxa"/>
            <w:gridSpan w:val="4"/>
          </w:tcPr>
          <w:p w14:paraId="7332B6B9" w14:textId="77777777" w:rsidR="00BA2B32" w:rsidRPr="00C60314" w:rsidRDefault="00060C43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CC</w:t>
            </w:r>
          </w:p>
        </w:tc>
      </w:tr>
      <w:tr w:rsidR="00D151D6" w:rsidRPr="00C60314" w14:paraId="76BB6779" w14:textId="77777777" w:rsidTr="00256959">
        <w:trPr>
          <w:gridAfter w:val="1"/>
          <w:wAfter w:w="2977" w:type="dxa"/>
        </w:trPr>
        <w:tc>
          <w:tcPr>
            <w:tcW w:w="1531" w:type="dxa"/>
            <w:gridSpan w:val="2"/>
          </w:tcPr>
          <w:p w14:paraId="2FE89FC3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U 01</w:t>
            </w:r>
          </w:p>
        </w:tc>
        <w:tc>
          <w:tcPr>
            <w:tcW w:w="1276" w:type="dxa"/>
            <w:gridSpan w:val="4"/>
          </w:tcPr>
          <w:p w14:paraId="0A45CE0A" w14:textId="77777777" w:rsidR="00B45849" w:rsidRDefault="00B45849" w:rsidP="00B45849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.U5</w:t>
            </w:r>
          </w:p>
          <w:p w14:paraId="32FE1313" w14:textId="77777777" w:rsidR="00BA2B32" w:rsidRPr="00C60314" w:rsidRDefault="00B45849" w:rsidP="00B45849">
            <w:pPr>
              <w:snapToGrid w:val="0"/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F.U13</w:t>
            </w:r>
          </w:p>
        </w:tc>
        <w:tc>
          <w:tcPr>
            <w:tcW w:w="3260" w:type="dxa"/>
            <w:gridSpan w:val="7"/>
          </w:tcPr>
          <w:p w14:paraId="582E97A4" w14:textId="77777777" w:rsidR="006F465E" w:rsidRPr="00256959" w:rsidRDefault="006F465E" w:rsidP="006F465E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uses the appropriate </w:t>
            </w:r>
            <w:r w:rsidR="00955EED">
              <w:rPr>
                <w:rFonts w:ascii="Calibri Light" w:hAnsi="Calibri Light"/>
                <w:sz w:val="20"/>
                <w:szCs w:val="20"/>
                <w:lang w:val="en-US"/>
              </w:rPr>
              <w:t>diagnostic method in clinical situations</w:t>
            </w:r>
          </w:p>
          <w:p w14:paraId="0E7C6352" w14:textId="77777777" w:rsidR="00955EED" w:rsidRDefault="00955EED" w:rsidP="006F465E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describes </w:t>
            </w:r>
            <w:r w:rsidR="006C39DF">
              <w:rPr>
                <w:rFonts w:ascii="Calibri Light" w:hAnsi="Calibri Light"/>
                <w:sz w:val="20"/>
                <w:szCs w:val="20"/>
                <w:lang w:val="en-US"/>
              </w:rPr>
              <w:t xml:space="preserve">and interprets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diagnostic images </w:t>
            </w:r>
          </w:p>
          <w:p w14:paraId="54FAF41D" w14:textId="77777777" w:rsidR="00535FAE" w:rsidRDefault="00535FAE" w:rsidP="006F465E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535FAE">
              <w:rPr>
                <w:rFonts w:ascii="Calibri Light" w:hAnsi="Calibri Light"/>
                <w:sz w:val="20"/>
                <w:szCs w:val="20"/>
                <w:lang w:val="en-US"/>
              </w:rPr>
              <w:t>selects appropriate methods of differential diagnosis</w:t>
            </w:r>
          </w:p>
          <w:p w14:paraId="3A73E6A2" w14:textId="77777777" w:rsidR="00BA2B32" w:rsidRPr="00535FAE" w:rsidRDefault="00955EED" w:rsidP="00535FAE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repares medical documentation</w:t>
            </w:r>
          </w:p>
        </w:tc>
        <w:tc>
          <w:tcPr>
            <w:tcW w:w="1985" w:type="dxa"/>
            <w:gridSpan w:val="4"/>
          </w:tcPr>
          <w:p w14:paraId="0B63B67D" w14:textId="77777777" w:rsidR="00BA2B32" w:rsidRPr="00256959" w:rsidRDefault="00B45849" w:rsidP="00BA2B32">
            <w:p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Exam: practical (interpretation of diagnostic images) and choice test</w:t>
            </w:r>
          </w:p>
        </w:tc>
        <w:tc>
          <w:tcPr>
            <w:tcW w:w="1417" w:type="dxa"/>
            <w:gridSpan w:val="4"/>
          </w:tcPr>
          <w:p w14:paraId="0B5C8087" w14:textId="77777777" w:rsidR="00BA2B32" w:rsidRPr="00C60314" w:rsidRDefault="00A236DF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CC</w:t>
            </w:r>
          </w:p>
        </w:tc>
      </w:tr>
      <w:tr w:rsidR="00D151D6" w:rsidRPr="00C60314" w14:paraId="0BC90FE6" w14:textId="77777777" w:rsidTr="00256959">
        <w:trPr>
          <w:gridAfter w:val="1"/>
          <w:wAfter w:w="2977" w:type="dxa"/>
        </w:trPr>
        <w:tc>
          <w:tcPr>
            <w:tcW w:w="1531" w:type="dxa"/>
            <w:gridSpan w:val="2"/>
          </w:tcPr>
          <w:p w14:paraId="0E7D8226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K 01</w:t>
            </w:r>
          </w:p>
        </w:tc>
        <w:tc>
          <w:tcPr>
            <w:tcW w:w="1276" w:type="dxa"/>
            <w:gridSpan w:val="4"/>
          </w:tcPr>
          <w:p w14:paraId="7FF6A293" w14:textId="77777777" w:rsidR="00B45849" w:rsidRPr="00345599" w:rsidRDefault="00B45849" w:rsidP="00B45849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29</w:t>
            </w:r>
          </w:p>
          <w:p w14:paraId="33C7D924" w14:textId="77777777" w:rsidR="00B45849" w:rsidRPr="00345599" w:rsidRDefault="00B45849" w:rsidP="00B45849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36</w:t>
            </w:r>
          </w:p>
          <w:p w14:paraId="14E1F7BF" w14:textId="77777777" w:rsidR="00B45849" w:rsidRPr="00345599" w:rsidRDefault="00B45849" w:rsidP="00B45849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39</w:t>
            </w:r>
          </w:p>
          <w:p w14:paraId="3BEA20AC" w14:textId="77777777" w:rsidR="00B45849" w:rsidRPr="00345599" w:rsidRDefault="00B45849" w:rsidP="00B45849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40</w:t>
            </w:r>
          </w:p>
          <w:p w14:paraId="1FF42880" w14:textId="77777777" w:rsidR="00B45849" w:rsidRPr="00345599" w:rsidRDefault="00B45849" w:rsidP="00B45849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30</w:t>
            </w:r>
          </w:p>
          <w:p w14:paraId="74C26AF2" w14:textId="77777777" w:rsidR="00BA2B32" w:rsidRPr="00C60314" w:rsidRDefault="00B45849" w:rsidP="00B45849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G.W25</w:t>
            </w:r>
          </w:p>
        </w:tc>
        <w:tc>
          <w:tcPr>
            <w:tcW w:w="3260" w:type="dxa"/>
            <w:gridSpan w:val="7"/>
          </w:tcPr>
          <w:p w14:paraId="618DCBCF" w14:textId="77777777" w:rsidR="00A236DF" w:rsidRPr="00256959" w:rsidRDefault="00A236DF" w:rsidP="00A236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actively participates in clinical exercises</w:t>
            </w:r>
          </w:p>
          <w:p w14:paraId="17D0B4D2" w14:textId="77777777" w:rsidR="00A236DF" w:rsidRPr="00256959" w:rsidRDefault="00A236DF" w:rsidP="00A236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cooperates in a group</w:t>
            </w:r>
          </w:p>
          <w:p w14:paraId="3CB58FFD" w14:textId="77777777" w:rsidR="00BA2B32" w:rsidRPr="00256959" w:rsidRDefault="00A236DF" w:rsidP="00A236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treats </w:t>
            </w:r>
            <w:r w:rsidR="00933BEA" w:rsidRPr="00256959">
              <w:rPr>
                <w:rFonts w:ascii="Calibri Light" w:hAnsi="Calibri Light"/>
                <w:sz w:val="20"/>
                <w:szCs w:val="20"/>
                <w:lang w:val="en-US"/>
              </w:rPr>
              <w:t>patients, hospital staff</w:t>
            </w: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 and colleagues with respect </w:t>
            </w:r>
          </w:p>
          <w:p w14:paraId="1C61C37D" w14:textId="77777777" w:rsidR="00A236DF" w:rsidRPr="00256959" w:rsidRDefault="00933BEA" w:rsidP="00A236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shows</w:t>
            </w:r>
            <w:r w:rsidR="00BB6CFA">
              <w:rPr>
                <w:rFonts w:ascii="Calibri Light" w:hAnsi="Calibri Light"/>
                <w:sz w:val="20"/>
                <w:szCs w:val="20"/>
                <w:lang w:val="en-US"/>
              </w:rPr>
              <w:t xml:space="preserve"> compassion and patience to</w:t>
            </w:r>
            <w:r w:rsidR="00A236DF"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 the patient</w:t>
            </w:r>
          </w:p>
        </w:tc>
        <w:tc>
          <w:tcPr>
            <w:tcW w:w="1985" w:type="dxa"/>
            <w:gridSpan w:val="4"/>
          </w:tcPr>
          <w:p w14:paraId="6D955F6F" w14:textId="77777777" w:rsidR="00BA2B32" w:rsidRPr="00256959" w:rsidRDefault="00933BEA" w:rsidP="00A236DF">
            <w:p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assessment of student behavior by assistant</w:t>
            </w:r>
          </w:p>
        </w:tc>
        <w:tc>
          <w:tcPr>
            <w:tcW w:w="1417" w:type="dxa"/>
            <w:gridSpan w:val="4"/>
          </w:tcPr>
          <w:p w14:paraId="167B1B0A" w14:textId="77777777" w:rsidR="00BA2B32" w:rsidRPr="00C60314" w:rsidRDefault="00933BEA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CC</w:t>
            </w:r>
          </w:p>
        </w:tc>
      </w:tr>
      <w:tr w:rsidR="00BA2B32" w:rsidRPr="001D2479" w14:paraId="5EB5FCBD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3B73A60C" w14:textId="77777777" w:rsidR="00BA2B32" w:rsidRPr="00C60314" w:rsidRDefault="00BA2B32" w:rsidP="00BA2B32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** 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L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- 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lectur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; SE - seminar; A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C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auditorium class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MC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major class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(non-clinical)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CC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clinical class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LC – laboratory class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SCM – specialist classes (magister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studi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)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CSC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classes in simulated condition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FLC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foreign language cours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PCP practical classes with patient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P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physical education 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(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obligatory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)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VP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vocational practic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; S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>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s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elf-study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>, EL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–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E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-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l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>earning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>.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</w:p>
        </w:tc>
      </w:tr>
      <w:tr w:rsidR="00BA2B32" w:rsidRPr="00C60314" w14:paraId="1C9CC270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06ADCB76" w14:textId="77777777" w:rsidR="00727C2B" w:rsidRPr="00C60314" w:rsidRDefault="00727C2B" w:rsidP="00BA2B32">
            <w:pPr>
              <w:spacing w:after="0"/>
              <w:rPr>
                <w:rFonts w:ascii="Calibri Light" w:hAnsi="Calibri Light"/>
                <w:lang w:val="en-US"/>
              </w:rPr>
            </w:pPr>
          </w:p>
          <w:p w14:paraId="54631774" w14:textId="77777777" w:rsidR="00BA2B32" w:rsidRDefault="00BA2B32" w:rsidP="00271D8F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</w:t>
            </w:r>
            <w:r w:rsidR="00271D8F" w:rsidRPr="00C60314">
              <w:rPr>
                <w:rFonts w:ascii="Calibri Light" w:hAnsi="Calibri Light"/>
                <w:lang w:val="en-US"/>
              </w:rPr>
              <w:t xml:space="preserve">lease mark on scale </w:t>
            </w:r>
            <w:r w:rsidRPr="00C60314">
              <w:rPr>
                <w:rFonts w:ascii="Calibri Light" w:hAnsi="Calibri Light"/>
                <w:lang w:val="en-US"/>
              </w:rPr>
              <w:t>1-</w:t>
            </w:r>
            <w:r w:rsidR="00EF0D47" w:rsidRPr="00C60314">
              <w:rPr>
                <w:rFonts w:ascii="Calibri Light" w:hAnsi="Calibri Light"/>
                <w:lang w:val="en-US"/>
              </w:rPr>
              <w:t>5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271D8F" w:rsidRPr="00C60314">
              <w:rPr>
                <w:rFonts w:ascii="Calibri Light" w:hAnsi="Calibri Light"/>
                <w:lang w:val="en-US"/>
              </w:rPr>
              <w:t>how the above effects place your classes in the following categories: communication of knowledge</w:t>
            </w:r>
            <w:r w:rsidRPr="00C60314">
              <w:rPr>
                <w:rFonts w:ascii="Calibri Light" w:hAnsi="Calibri Light"/>
                <w:lang w:val="en-US"/>
              </w:rPr>
              <w:t xml:space="preserve">, </w:t>
            </w:r>
            <w:r w:rsidR="00271D8F" w:rsidRPr="00C60314">
              <w:rPr>
                <w:rFonts w:ascii="Calibri Light" w:hAnsi="Calibri Light"/>
                <w:lang w:val="en-US"/>
              </w:rPr>
              <w:t>skills or forming attitudes</w:t>
            </w:r>
            <w:r w:rsidRPr="00C60314">
              <w:rPr>
                <w:rFonts w:ascii="Calibri Light" w:hAnsi="Calibri Light"/>
                <w:lang w:val="en-US"/>
              </w:rPr>
              <w:t>:</w:t>
            </w:r>
          </w:p>
          <w:p w14:paraId="78878FB5" w14:textId="77777777" w:rsidR="00256959" w:rsidRPr="00C60314" w:rsidRDefault="00256959" w:rsidP="00271D8F">
            <w:pPr>
              <w:spacing w:after="0"/>
              <w:rPr>
                <w:rFonts w:ascii="Calibri Light" w:hAnsi="Calibri Light"/>
                <w:lang w:val="en-US"/>
              </w:rPr>
            </w:pPr>
          </w:p>
          <w:p w14:paraId="03A11967" w14:textId="77777777" w:rsidR="00BA2B32" w:rsidRPr="00C60314" w:rsidRDefault="001D3D50" w:rsidP="001D3D50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Knowledge</w:t>
            </w:r>
            <w:r w:rsidR="00933BEA">
              <w:rPr>
                <w:rFonts w:ascii="Calibri Light" w:hAnsi="Calibri Light"/>
                <w:lang w:val="en-US"/>
              </w:rPr>
              <w:t xml:space="preserve">: </w:t>
            </w:r>
            <w:r w:rsidR="00CA001A">
              <w:rPr>
                <w:rFonts w:ascii="Calibri Light" w:hAnsi="Calibri Light"/>
                <w:lang w:val="en-US"/>
              </w:rPr>
              <w:t>3</w:t>
            </w:r>
          </w:p>
          <w:p w14:paraId="565847A1" w14:textId="77777777" w:rsidR="00BA2B32" w:rsidRPr="00C60314" w:rsidRDefault="001D3D50" w:rsidP="001D3D50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Skills</w:t>
            </w:r>
            <w:r w:rsidR="00933BEA">
              <w:rPr>
                <w:rFonts w:ascii="Calibri Light" w:hAnsi="Calibri Light"/>
                <w:lang w:val="en-US"/>
              </w:rPr>
              <w:t>: 3</w:t>
            </w:r>
          </w:p>
          <w:p w14:paraId="13C0C2B5" w14:textId="77777777" w:rsidR="00BA2B32" w:rsidRPr="00C60314" w:rsidRDefault="001D3D50" w:rsidP="001D3D50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Social competences</w:t>
            </w:r>
            <w:r w:rsidR="00933BEA">
              <w:rPr>
                <w:rFonts w:ascii="Calibri Light" w:hAnsi="Calibri Light"/>
                <w:lang w:val="en-US"/>
              </w:rPr>
              <w:t>: 3</w:t>
            </w:r>
          </w:p>
          <w:p w14:paraId="64FA5DB6" w14:textId="77777777" w:rsidR="00953CEB" w:rsidRDefault="00953CEB" w:rsidP="00BA2B32">
            <w:pPr>
              <w:spacing w:after="0"/>
              <w:rPr>
                <w:rFonts w:ascii="Calibri Light" w:hAnsi="Calibri Light"/>
                <w:lang w:val="en-US"/>
              </w:rPr>
            </w:pPr>
          </w:p>
          <w:p w14:paraId="73EA05A7" w14:textId="77777777" w:rsidR="00727C2B" w:rsidRDefault="00727C2B" w:rsidP="00BA2B32">
            <w:pPr>
              <w:spacing w:after="0"/>
              <w:rPr>
                <w:rFonts w:ascii="Calibri Light" w:hAnsi="Calibri Light"/>
                <w:lang w:val="en-US"/>
              </w:rPr>
            </w:pPr>
          </w:p>
          <w:p w14:paraId="73E7BF24" w14:textId="77777777" w:rsidR="00535FAE" w:rsidRPr="00C60314" w:rsidRDefault="00535FAE" w:rsidP="00BA2B32">
            <w:pPr>
              <w:spacing w:after="0"/>
              <w:rPr>
                <w:rFonts w:ascii="Calibri Light" w:hAnsi="Calibri Light"/>
                <w:lang w:val="en-US"/>
              </w:rPr>
            </w:pPr>
          </w:p>
        </w:tc>
      </w:tr>
      <w:tr w:rsidR="00BA2B32" w:rsidRPr="001D2479" w14:paraId="491191CE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44DC0DFE" w14:textId="77777777" w:rsidR="00BA2B32" w:rsidRPr="00C60314" w:rsidRDefault="001D3D50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lastRenderedPageBreak/>
              <w:t xml:space="preserve">Student's amount of work 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>(</w:t>
            </w: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balance of 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>ECTS</w:t>
            </w: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 points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>)</w:t>
            </w:r>
          </w:p>
        </w:tc>
      </w:tr>
      <w:tr w:rsidR="00BA2B32" w:rsidRPr="00C60314" w14:paraId="0F58CE37" w14:textId="77777777" w:rsidTr="00256959">
        <w:trPr>
          <w:gridAfter w:val="1"/>
          <w:wAfter w:w="2977" w:type="dxa"/>
        </w:trPr>
        <w:tc>
          <w:tcPr>
            <w:tcW w:w="6634" w:type="dxa"/>
            <w:gridSpan w:val="14"/>
          </w:tcPr>
          <w:p w14:paraId="42135F15" w14:textId="77777777" w:rsidR="00BA2B32" w:rsidRPr="00C60314" w:rsidRDefault="001D3D50" w:rsidP="001D3D50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Student's workload </w:t>
            </w:r>
          </w:p>
          <w:p w14:paraId="7C337AE6" w14:textId="77777777" w:rsidR="00BA2B32" w:rsidRPr="00C60314" w:rsidRDefault="00BA2B32" w:rsidP="00425A0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(</w:t>
            </w:r>
            <w:r w:rsidR="00271D8F" w:rsidRPr="00C60314">
              <w:rPr>
                <w:rFonts w:ascii="Calibri Light" w:hAnsi="Calibri Light" w:cs="Times"/>
                <w:lang w:val="en-US"/>
              </w:rPr>
              <w:t xml:space="preserve">class </w:t>
            </w:r>
            <w:r w:rsidR="001D3D50" w:rsidRPr="00C60314">
              <w:rPr>
                <w:rFonts w:ascii="Calibri Light" w:hAnsi="Calibri Light" w:cs="Times"/>
                <w:lang w:val="en-US"/>
              </w:rPr>
              <w:t>participation, activity</w:t>
            </w:r>
            <w:r w:rsidRPr="00C60314">
              <w:rPr>
                <w:rFonts w:ascii="Calibri Light" w:hAnsi="Calibri Light" w:cs="Times"/>
                <w:lang w:val="en-US"/>
              </w:rPr>
              <w:t xml:space="preserve">, </w:t>
            </w:r>
            <w:r w:rsidR="001D3D50" w:rsidRPr="00C60314">
              <w:rPr>
                <w:rFonts w:ascii="Calibri Light" w:hAnsi="Calibri Light" w:cs="Times"/>
                <w:lang w:val="en-US"/>
              </w:rPr>
              <w:t>preparation, etc</w:t>
            </w:r>
            <w:r w:rsidRPr="00C60314">
              <w:rPr>
                <w:rFonts w:ascii="Calibri Light" w:hAnsi="Calibri Light" w:cs="Times"/>
                <w:lang w:val="en-US"/>
              </w:rPr>
              <w:t>.)</w:t>
            </w:r>
          </w:p>
        </w:tc>
        <w:tc>
          <w:tcPr>
            <w:tcW w:w="2835" w:type="dxa"/>
            <w:gridSpan w:val="7"/>
          </w:tcPr>
          <w:p w14:paraId="5DFEB453" w14:textId="77777777" w:rsidR="00BA2B32" w:rsidRPr="00C60314" w:rsidRDefault="001D3D50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Student Workload 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>(h)</w:t>
            </w:r>
          </w:p>
        </w:tc>
      </w:tr>
      <w:tr w:rsidR="00BA2B32" w:rsidRPr="00C60314" w14:paraId="455FC8C0" w14:textId="77777777" w:rsidTr="00256959">
        <w:trPr>
          <w:gridAfter w:val="1"/>
          <w:wAfter w:w="2977" w:type="dxa"/>
        </w:trPr>
        <w:tc>
          <w:tcPr>
            <w:tcW w:w="6634" w:type="dxa"/>
            <w:gridSpan w:val="14"/>
          </w:tcPr>
          <w:p w14:paraId="5CEBC355" w14:textId="77777777" w:rsidR="00BA2B32" w:rsidRPr="00C60314" w:rsidRDefault="00BA2B32" w:rsidP="00AB689E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 xml:space="preserve">1. </w:t>
            </w:r>
            <w:r w:rsidR="001D3D50" w:rsidRPr="00C60314">
              <w:rPr>
                <w:rFonts w:ascii="Calibri Light" w:hAnsi="Calibri Light" w:cs="Times"/>
                <w:lang w:val="en-US"/>
              </w:rPr>
              <w:t>Contact hours</w:t>
            </w:r>
            <w:r w:rsidR="00AB689E" w:rsidRPr="00C60314">
              <w:rPr>
                <w:rFonts w:ascii="Calibri Light" w:hAnsi="Calibri Light" w:cs="Times"/>
                <w:lang w:val="en-US"/>
              </w:rPr>
              <w:t>:</w:t>
            </w:r>
          </w:p>
        </w:tc>
        <w:tc>
          <w:tcPr>
            <w:tcW w:w="2835" w:type="dxa"/>
            <w:gridSpan w:val="7"/>
          </w:tcPr>
          <w:p w14:paraId="5BB18C4A" w14:textId="77777777" w:rsidR="00BA2B32" w:rsidRPr="00C60314" w:rsidRDefault="00B45849" w:rsidP="00BA2B32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0</w:t>
            </w:r>
          </w:p>
        </w:tc>
      </w:tr>
      <w:tr w:rsidR="00BA2B32" w:rsidRPr="00C60314" w14:paraId="42AB2878" w14:textId="77777777" w:rsidTr="00256959">
        <w:trPr>
          <w:gridAfter w:val="1"/>
          <w:wAfter w:w="2977" w:type="dxa"/>
        </w:trPr>
        <w:tc>
          <w:tcPr>
            <w:tcW w:w="6634" w:type="dxa"/>
            <w:gridSpan w:val="14"/>
          </w:tcPr>
          <w:p w14:paraId="06A54DBD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 xml:space="preserve">2. </w:t>
            </w:r>
            <w:r w:rsidR="001D3D50" w:rsidRPr="00C60314">
              <w:rPr>
                <w:rFonts w:ascii="Calibri Light" w:hAnsi="Calibri Light" w:cs="Times"/>
                <w:lang w:val="en-US"/>
              </w:rPr>
              <w:t xml:space="preserve">Student's own work </w:t>
            </w:r>
            <w:r w:rsidR="00830FAB" w:rsidRPr="00C60314">
              <w:rPr>
                <w:rFonts w:ascii="Calibri Light" w:hAnsi="Calibri Light" w:cs="Times"/>
                <w:lang w:val="en-US"/>
              </w:rPr>
              <w:t>(s</w:t>
            </w:r>
            <w:r w:rsidR="001D3D50" w:rsidRPr="00C60314">
              <w:rPr>
                <w:rFonts w:ascii="Calibri Light" w:hAnsi="Calibri Light" w:cs="Times"/>
                <w:lang w:val="en-US"/>
              </w:rPr>
              <w:t>elf-study</w:t>
            </w:r>
            <w:r w:rsidR="00830FAB" w:rsidRPr="00C60314">
              <w:rPr>
                <w:rFonts w:ascii="Calibri Light" w:hAnsi="Calibri Light" w:cs="Times"/>
                <w:lang w:val="en-US"/>
              </w:rPr>
              <w:t>):</w:t>
            </w:r>
          </w:p>
        </w:tc>
        <w:tc>
          <w:tcPr>
            <w:tcW w:w="2835" w:type="dxa"/>
            <w:gridSpan w:val="7"/>
          </w:tcPr>
          <w:p w14:paraId="0EA3F2ED" w14:textId="77777777" w:rsidR="00BA2B32" w:rsidRPr="00C60314" w:rsidRDefault="00B45849" w:rsidP="00BA2B32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</w:t>
            </w:r>
          </w:p>
        </w:tc>
      </w:tr>
      <w:tr w:rsidR="00BA2B32" w:rsidRPr="00C60314" w14:paraId="15558E21" w14:textId="77777777" w:rsidTr="00256959">
        <w:trPr>
          <w:gridAfter w:val="1"/>
          <w:wAfter w:w="2977" w:type="dxa"/>
        </w:trPr>
        <w:tc>
          <w:tcPr>
            <w:tcW w:w="6634" w:type="dxa"/>
            <w:gridSpan w:val="14"/>
          </w:tcPr>
          <w:p w14:paraId="3B3C4A2D" w14:textId="77777777" w:rsidR="00BA2B32" w:rsidRPr="00C60314" w:rsidRDefault="001D3D50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Total student's workload</w:t>
            </w:r>
          </w:p>
        </w:tc>
        <w:tc>
          <w:tcPr>
            <w:tcW w:w="2835" w:type="dxa"/>
            <w:gridSpan w:val="7"/>
          </w:tcPr>
          <w:p w14:paraId="12F67E3C" w14:textId="77777777" w:rsidR="00BA2B32" w:rsidRPr="00C60314" w:rsidRDefault="00B45849" w:rsidP="00BA2B32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0</w:t>
            </w:r>
          </w:p>
        </w:tc>
      </w:tr>
      <w:tr w:rsidR="00BA2B32" w:rsidRPr="00C60314" w14:paraId="0AA4CDD1" w14:textId="77777777" w:rsidTr="00256959">
        <w:trPr>
          <w:gridAfter w:val="1"/>
          <w:wAfter w:w="2977" w:type="dxa"/>
        </w:trPr>
        <w:tc>
          <w:tcPr>
            <w:tcW w:w="6634" w:type="dxa"/>
            <w:gridSpan w:val="14"/>
          </w:tcPr>
          <w:p w14:paraId="0E3A42A9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ECTS </w:t>
            </w:r>
            <w:r w:rsidR="001D3D50" w:rsidRPr="00C60314">
              <w:rPr>
                <w:rFonts w:ascii="Calibri Light" w:hAnsi="Calibri Light" w:cs="Times"/>
                <w:b/>
                <w:bCs/>
                <w:lang w:val="en-US"/>
              </w:rPr>
              <w:t>points for module</w:t>
            </w: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/</w:t>
            </w:r>
            <w:r w:rsidR="001D3D50" w:rsidRPr="00C60314">
              <w:rPr>
                <w:rFonts w:ascii="Calibri Light" w:hAnsi="Calibri Light" w:cs="Times"/>
                <w:b/>
                <w:bCs/>
                <w:lang w:val="en-US"/>
              </w:rPr>
              <w:t>course</w:t>
            </w:r>
          </w:p>
        </w:tc>
        <w:tc>
          <w:tcPr>
            <w:tcW w:w="2835" w:type="dxa"/>
            <w:gridSpan w:val="7"/>
          </w:tcPr>
          <w:p w14:paraId="6C1C097C" w14:textId="77777777" w:rsidR="00BA2B32" w:rsidRPr="00C60314" w:rsidRDefault="00B45849" w:rsidP="00BA2B32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</w:t>
            </w:r>
          </w:p>
        </w:tc>
      </w:tr>
      <w:tr w:rsidR="00BA2B32" w:rsidRPr="00C60314" w14:paraId="0371E716" w14:textId="77777777" w:rsidTr="00256959">
        <w:trPr>
          <w:gridAfter w:val="1"/>
          <w:wAfter w:w="2977" w:type="dxa"/>
        </w:trPr>
        <w:tc>
          <w:tcPr>
            <w:tcW w:w="6634" w:type="dxa"/>
            <w:gridSpan w:val="14"/>
          </w:tcPr>
          <w:p w14:paraId="6F787076" w14:textId="77777777" w:rsidR="00BA2B32" w:rsidRPr="00C60314" w:rsidRDefault="001D3D50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 w:cs="Times"/>
                <w:sz w:val="24"/>
                <w:szCs w:val="24"/>
                <w:lang w:val="en-US"/>
              </w:rPr>
              <w:t xml:space="preserve">Comments </w:t>
            </w:r>
          </w:p>
        </w:tc>
        <w:tc>
          <w:tcPr>
            <w:tcW w:w="2835" w:type="dxa"/>
            <w:gridSpan w:val="7"/>
          </w:tcPr>
          <w:p w14:paraId="7A7F5F24" w14:textId="77777777" w:rsidR="00BA2B32" w:rsidRPr="00C60314" w:rsidRDefault="00BA2B32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</w:tc>
      </w:tr>
      <w:tr w:rsidR="00BA2B32" w:rsidRPr="001D2479" w14:paraId="74155706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43BAE5F9" w14:textId="77777777" w:rsidR="00BA2B32" w:rsidRPr="00C60314" w:rsidRDefault="001D3D50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C60314">
              <w:rPr>
                <w:rFonts w:ascii="Calibri Light" w:hAnsi="Calibri Light"/>
                <w:b/>
                <w:bCs/>
                <w:sz w:val="24"/>
                <w:szCs w:val="24"/>
                <w:lang w:val="en-US"/>
              </w:rPr>
              <w:t>Content of classes</w:t>
            </w:r>
            <w:r w:rsidR="00BA2B32" w:rsidRPr="00C60314">
              <w:rPr>
                <w:rFonts w:ascii="Calibri Light" w:hAnsi="Calibri 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A2B32" w:rsidRPr="00C60314">
              <w:rPr>
                <w:rFonts w:ascii="Calibri Light" w:hAnsi="Calibri Light"/>
                <w:sz w:val="18"/>
                <w:szCs w:val="18"/>
                <w:lang w:val="en-US"/>
              </w:rPr>
              <w:t>(p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lease 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enter topic words of specific classes divided into their didactic form and remember how it is translated to intended educational effects</w:t>
            </w:r>
            <w:r w:rsidR="00BA2B32" w:rsidRPr="00C60314">
              <w:rPr>
                <w:rFonts w:ascii="Calibri Light" w:hAnsi="Calibri Light"/>
                <w:sz w:val="18"/>
                <w:szCs w:val="18"/>
                <w:lang w:val="en-US"/>
              </w:rPr>
              <w:t>)</w:t>
            </w:r>
          </w:p>
        </w:tc>
      </w:tr>
      <w:tr w:rsidR="00BA2B32" w:rsidRPr="00C60314" w14:paraId="5D946879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71B86BA6" w14:textId="77777777" w:rsidR="00BA2B32" w:rsidRPr="00C60314" w:rsidRDefault="007C4E34" w:rsidP="007C4E34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ectures</w:t>
            </w:r>
          </w:p>
          <w:p w14:paraId="4B06C3DA" w14:textId="77777777" w:rsidR="00BA2B32" w:rsidRPr="00535FAE" w:rsidRDefault="00B45849" w:rsidP="00535FAE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535FAE">
              <w:rPr>
                <w:rFonts w:ascii="Calibri Light" w:hAnsi="Calibri Light"/>
                <w:lang w:val="en-US"/>
              </w:rPr>
              <w:t>n/a</w:t>
            </w:r>
          </w:p>
        </w:tc>
      </w:tr>
      <w:tr w:rsidR="00BA2B32" w:rsidRPr="00C60314" w14:paraId="7CE1116F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2178C17A" w14:textId="77777777" w:rsidR="00BA2B32" w:rsidRPr="00C60314" w:rsidRDefault="00BA2B32" w:rsidP="007C4E34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Seminar</w:t>
            </w:r>
            <w:r w:rsidR="007C4E34" w:rsidRPr="00C60314">
              <w:rPr>
                <w:rFonts w:ascii="Calibri Light" w:hAnsi="Calibri Light" w:cs="Times"/>
                <w:b/>
                <w:lang w:val="en-US"/>
              </w:rPr>
              <w:t>s</w:t>
            </w:r>
          </w:p>
          <w:p w14:paraId="30A31ECB" w14:textId="77777777" w:rsidR="00BA2B32" w:rsidRPr="00595E75" w:rsidRDefault="00933BEA" w:rsidP="00595E75">
            <w:pPr>
              <w:spacing w:after="0"/>
              <w:rPr>
                <w:rFonts w:ascii="Calibri Light" w:hAnsi="Calibri Light" w:cs="Times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/a</w:t>
            </w:r>
          </w:p>
        </w:tc>
      </w:tr>
      <w:tr w:rsidR="00BA2B32" w:rsidRPr="00C60314" w14:paraId="1088C785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6166B84C" w14:textId="77777777" w:rsidR="00BA2B32" w:rsidRPr="00C60314" w:rsidRDefault="007C4E34" w:rsidP="007C4E34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Practical classes</w:t>
            </w:r>
          </w:p>
          <w:p w14:paraId="3CB927E2" w14:textId="77777777" w:rsidR="00535FAE" w:rsidRPr="00B45849" w:rsidRDefault="00535FAE" w:rsidP="00535F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Radioprotection. Extraoral projections</w:t>
            </w:r>
          </w:p>
          <w:p w14:paraId="263BCEA3" w14:textId="77777777" w:rsidR="00535FAE" w:rsidRPr="00B45849" w:rsidRDefault="00535FAE" w:rsidP="00535F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 xml:space="preserve">Intraoral projections. Ultrasonography </w:t>
            </w:r>
          </w:p>
          <w:p w14:paraId="5F730C45" w14:textId="77777777" w:rsidR="00B45849" w:rsidRPr="00B45849" w:rsidRDefault="00B45849" w:rsidP="00B458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CT, MRI, PET</w:t>
            </w:r>
          </w:p>
          <w:p w14:paraId="5BAA90BA" w14:textId="77777777" w:rsidR="00B45849" w:rsidRPr="00B45849" w:rsidRDefault="00666302" w:rsidP="00B458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</w:t>
            </w:r>
            <w:r w:rsidR="00B45849" w:rsidRPr="00B45849">
              <w:rPr>
                <w:rFonts w:ascii="Calibri Light" w:hAnsi="Calibri Light"/>
                <w:lang w:val="en-US"/>
              </w:rPr>
              <w:t xml:space="preserve">nflammatory processes of the jaw bones </w:t>
            </w:r>
          </w:p>
          <w:p w14:paraId="60D323DB" w14:textId="77777777" w:rsidR="00B07714" w:rsidRPr="00666302" w:rsidRDefault="00B07714" w:rsidP="00B0771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Cs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Cyst</w:t>
            </w:r>
            <w:r>
              <w:rPr>
                <w:rFonts w:ascii="Calibri Light" w:hAnsi="Calibri Light"/>
                <w:lang w:val="en-US"/>
              </w:rPr>
              <w:t>ic lesions of jaw bones</w:t>
            </w:r>
          </w:p>
          <w:p w14:paraId="4E9A6090" w14:textId="77777777" w:rsidR="00B07714" w:rsidRPr="00B45849" w:rsidRDefault="00B07714" w:rsidP="00B0771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Diseases of maxillary sinuses. Cysts of the soft tissues</w:t>
            </w:r>
          </w:p>
          <w:p w14:paraId="397F0B5C" w14:textId="77777777" w:rsidR="00B45849" w:rsidRPr="00B45849" w:rsidRDefault="00B45849" w:rsidP="00B458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 xml:space="preserve">Imaging in head and neck oncology </w:t>
            </w:r>
          </w:p>
          <w:p w14:paraId="73D1D857" w14:textId="77777777" w:rsidR="00B07714" w:rsidRPr="00B45849" w:rsidRDefault="00B07714" w:rsidP="00B0771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 xml:space="preserve">Fractures of facial skeleton </w:t>
            </w:r>
            <w:r>
              <w:rPr>
                <w:rFonts w:ascii="Calibri Light" w:hAnsi="Calibri Light"/>
                <w:lang w:val="en-US"/>
              </w:rPr>
              <w:t>diagnostic imaging</w:t>
            </w:r>
          </w:p>
          <w:p w14:paraId="0A03367A" w14:textId="77777777" w:rsidR="00B45849" w:rsidRPr="00B45849" w:rsidRDefault="00B45849" w:rsidP="00B458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Orbital fractures</w:t>
            </w:r>
            <w:r w:rsidR="00C43161">
              <w:rPr>
                <w:rFonts w:ascii="Calibri Light" w:hAnsi="Calibri Light"/>
                <w:lang w:val="en-US"/>
              </w:rPr>
              <w:t xml:space="preserve"> diagnostic</w:t>
            </w:r>
            <w:r w:rsidRPr="00B45849">
              <w:rPr>
                <w:rFonts w:ascii="Calibri Light" w:hAnsi="Calibri Light"/>
                <w:lang w:val="en-US"/>
              </w:rPr>
              <w:t xml:space="preserve"> </w:t>
            </w:r>
            <w:r w:rsidR="00C43161">
              <w:rPr>
                <w:rFonts w:ascii="Calibri Light" w:hAnsi="Calibri Light"/>
                <w:lang w:val="en-US"/>
              </w:rPr>
              <w:t>imaging</w:t>
            </w:r>
          </w:p>
          <w:p w14:paraId="4BA192C7" w14:textId="77777777" w:rsidR="00BA2B32" w:rsidRPr="00595E75" w:rsidRDefault="00B45849" w:rsidP="0066630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Cs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TMJ disorders imaging</w:t>
            </w:r>
          </w:p>
        </w:tc>
      </w:tr>
      <w:tr w:rsidR="00BA2B32" w:rsidRPr="00C60314" w14:paraId="2A52094F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6A5AEA04" w14:textId="77777777" w:rsidR="00BA2B32" w:rsidRPr="00C60314" w:rsidRDefault="007C4E34" w:rsidP="007C4E34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Other</w:t>
            </w:r>
          </w:p>
          <w:p w14:paraId="3CD09E34" w14:textId="77777777" w:rsidR="00256959" w:rsidRPr="00B45849" w:rsidRDefault="00595E75" w:rsidP="00BA2B32">
            <w:pPr>
              <w:spacing w:after="0"/>
              <w:rPr>
                <w:rFonts w:ascii="Calibri Light" w:hAnsi="Calibri Light" w:cs="Times"/>
                <w:lang w:val="en-US"/>
              </w:rPr>
            </w:pPr>
            <w:r w:rsidRPr="00595E75">
              <w:rPr>
                <w:rFonts w:ascii="Calibri Light" w:hAnsi="Calibri Light" w:cs="Times"/>
                <w:lang w:val="en-US"/>
              </w:rPr>
              <w:t>n/</w:t>
            </w:r>
            <w:r w:rsidR="00B45849">
              <w:rPr>
                <w:rFonts w:ascii="Calibri Light" w:hAnsi="Calibri Light" w:cs="Times"/>
                <w:lang w:val="en-US"/>
              </w:rPr>
              <w:t>a</w:t>
            </w:r>
          </w:p>
        </w:tc>
      </w:tr>
      <w:tr w:rsidR="00BA2B32" w:rsidRPr="001D2479" w14:paraId="6B2AC1A5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283BDC10" w14:textId="77777777" w:rsidR="00535FAE" w:rsidRPr="00535FAE" w:rsidRDefault="007C4E34" w:rsidP="00535FAE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Basic literature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 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(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list according to importance, no more than 3 items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)</w:t>
            </w:r>
          </w:p>
          <w:p w14:paraId="1B762CC7" w14:textId="77777777" w:rsidR="00535FAE" w:rsidRPr="00345599" w:rsidRDefault="00535FAE" w:rsidP="00535FAE">
            <w:pPr>
              <w:pStyle w:val="Default"/>
              <w:spacing w:after="70"/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</w:pPr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>1.</w:t>
            </w:r>
            <w:r w:rsidR="009D4A18"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  </w:t>
            </w:r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Oral Radiology: Principles and Interpretation, 6th edition, S. C. White, M.  J. </w:t>
            </w:r>
            <w:proofErr w:type="spellStart"/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>Pharoah</w:t>
            </w:r>
            <w:proofErr w:type="spellEnd"/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; Mosby/Elsevier 2009. </w:t>
            </w:r>
          </w:p>
          <w:p w14:paraId="1FA09567" w14:textId="77777777" w:rsidR="00783F70" w:rsidRDefault="007C4E34" w:rsidP="00783F70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Additional literature and other </w:t>
            </w:r>
            <w:r w:rsidR="001D3D50"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materials 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(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no more than 3 items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)</w:t>
            </w:r>
          </w:p>
          <w:p w14:paraId="6E90525A" w14:textId="77777777" w:rsidR="00535FAE" w:rsidRPr="00345599" w:rsidRDefault="00C43161" w:rsidP="00535FAE">
            <w:pPr>
              <w:pStyle w:val="Default"/>
              <w:spacing w:after="70"/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</w:pPr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>1</w:t>
            </w:r>
            <w:r w:rsidR="00535FAE"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>.</w:t>
            </w:r>
            <w:r w:rsidR="009D4A18"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 </w:t>
            </w:r>
            <w:r w:rsidR="00535FAE"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Essentials of Dental Radiography and Radiology, E. </w:t>
            </w:r>
            <w:proofErr w:type="spellStart"/>
            <w:r w:rsidR="00535FAE"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>Whaites</w:t>
            </w:r>
            <w:proofErr w:type="spellEnd"/>
            <w:r w:rsidR="00535FAE"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; Churchill Livingstone/ Elsevier 2003. </w:t>
            </w:r>
          </w:p>
          <w:p w14:paraId="31B440E8" w14:textId="77777777" w:rsidR="00BA2B32" w:rsidRPr="00535FAE" w:rsidRDefault="00C43161" w:rsidP="00535FAE">
            <w:pPr>
              <w:spacing w:after="0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345599">
              <w:rPr>
                <w:rFonts w:ascii="Calibri Light" w:hAnsi="Calibri Light" w:cs="Calibri Light"/>
                <w:lang w:val="en-US"/>
              </w:rPr>
              <w:t>2</w:t>
            </w:r>
            <w:r w:rsidR="00535FAE" w:rsidRPr="00345599">
              <w:rPr>
                <w:rFonts w:ascii="Calibri Light" w:hAnsi="Calibri Light" w:cs="Calibri Light"/>
                <w:lang w:val="en-US"/>
              </w:rPr>
              <w:t>.</w:t>
            </w:r>
            <w:r w:rsidR="009D4A18" w:rsidRPr="00345599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535FAE" w:rsidRPr="00345599">
              <w:rPr>
                <w:rFonts w:ascii="Calibri Light" w:hAnsi="Calibri Light" w:cs="Calibri Light"/>
                <w:lang w:val="en-US"/>
              </w:rPr>
              <w:t xml:space="preserve">Intraoral Radiographic Techniques, A. G. Farman, S. A. </w:t>
            </w:r>
            <w:proofErr w:type="spellStart"/>
            <w:r w:rsidR="00535FAE" w:rsidRPr="00345599">
              <w:rPr>
                <w:rFonts w:ascii="Calibri Light" w:hAnsi="Calibri Light" w:cs="Calibri Light"/>
                <w:lang w:val="en-US"/>
              </w:rPr>
              <w:t>Kolsom</w:t>
            </w:r>
            <w:proofErr w:type="spellEnd"/>
            <w:r w:rsidR="00535FAE" w:rsidRPr="00345599">
              <w:rPr>
                <w:rFonts w:ascii="Calibri Light" w:hAnsi="Calibri Light" w:cs="Calibri Light"/>
                <w:lang w:val="en-US"/>
              </w:rPr>
              <w:t>, ADAA Council on Education,  Continuing Education Course, Revised March 4, 2011.</w:t>
            </w:r>
          </w:p>
        </w:tc>
      </w:tr>
      <w:tr w:rsidR="00BA2B32" w:rsidRPr="001D2479" w14:paraId="0DD77CE6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6253CE13" w14:textId="77777777" w:rsidR="00BA2B32" w:rsidRDefault="007C4E34" w:rsidP="005B2DF3">
            <w:pPr>
              <w:spacing w:after="0"/>
              <w:rPr>
                <w:rFonts w:ascii="Calibri Light" w:hAnsi="Calibri Light" w:cs="Times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Didactic </w:t>
            </w:r>
            <w:r w:rsidR="005B2DF3"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resources </w:t>
            </w: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requirements</w:t>
            </w:r>
            <w:r w:rsidR="002C4980">
              <w:rPr>
                <w:rFonts w:ascii="Calibri Light" w:hAnsi="Calibri Light" w:cs="Times"/>
                <w:b/>
                <w:bCs/>
                <w:lang w:val="en-US"/>
              </w:rPr>
              <w:t>:</w:t>
            </w:r>
          </w:p>
          <w:p w14:paraId="4415A7E9" w14:textId="77777777" w:rsidR="00953CEB" w:rsidRPr="002C4980" w:rsidRDefault="00223C78" w:rsidP="00B45849">
            <w:pPr>
              <w:spacing w:after="0"/>
              <w:rPr>
                <w:rFonts w:ascii="Calibri Light" w:hAnsi="Calibri Light" w:cs="Times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Laptop, mult</w:t>
            </w:r>
            <w:r w:rsidR="00B45849">
              <w:rPr>
                <w:rFonts w:ascii="Calibri Light" w:hAnsi="Calibri Light" w:cs="Times"/>
                <w:lang w:val="en-US"/>
              </w:rPr>
              <w:t>imedia projector, seminar room</w:t>
            </w:r>
            <w:r w:rsidR="002C4980">
              <w:rPr>
                <w:rFonts w:ascii="Calibri Light" w:hAnsi="Calibri Light" w:cs="Times"/>
                <w:lang w:val="en-US"/>
              </w:rPr>
              <w:t>, pati</w:t>
            </w:r>
            <w:r w:rsidR="00256959">
              <w:rPr>
                <w:rFonts w:ascii="Calibri Light" w:hAnsi="Calibri Light" w:cs="Times"/>
                <w:lang w:val="en-US"/>
              </w:rPr>
              <w:t>ent rooms in the Department of Maxillofacial S</w:t>
            </w:r>
            <w:r w:rsidR="002C4980">
              <w:rPr>
                <w:rFonts w:ascii="Calibri Light" w:hAnsi="Calibri Light" w:cs="Times"/>
                <w:lang w:val="en-US"/>
              </w:rPr>
              <w:t>urgery</w:t>
            </w:r>
          </w:p>
        </w:tc>
      </w:tr>
      <w:tr w:rsidR="00BA2B32" w:rsidRPr="001D2479" w14:paraId="7609ABA9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1EDF4292" w14:textId="77777777" w:rsidR="00BA2B32" w:rsidRPr="002C4980" w:rsidRDefault="005B2DF3" w:rsidP="002C4980">
            <w:pPr>
              <w:spacing w:after="0"/>
              <w:rPr>
                <w:rFonts w:ascii="Calibri Light" w:hAnsi="Calibri Light" w:cs="Times"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Preliminary conditions</w:t>
            </w:r>
            <w:r w:rsidR="002C4980">
              <w:rPr>
                <w:rFonts w:ascii="Calibri Light" w:hAnsi="Calibri Light" w:cs="Times"/>
                <w:b/>
                <w:bCs/>
                <w:lang w:val="en-US"/>
              </w:rPr>
              <w:t xml:space="preserve">: </w:t>
            </w:r>
            <w:r w:rsidR="006A71AA">
              <w:rPr>
                <w:rFonts w:ascii="Calibri Light" w:hAnsi="Calibri Light" w:cs="Times"/>
                <w:bCs/>
                <w:lang w:val="en-US"/>
              </w:rPr>
              <w:t>credit in dental radiology</w:t>
            </w:r>
            <w:r w:rsidR="002C4980">
              <w:rPr>
                <w:rFonts w:ascii="Calibri Light" w:hAnsi="Calibri Light" w:cs="Times"/>
                <w:bCs/>
                <w:lang w:val="en-US"/>
              </w:rPr>
              <w:t xml:space="preserve"> (3</w:t>
            </w:r>
            <w:r w:rsidR="002C4980" w:rsidRPr="002C4980">
              <w:rPr>
                <w:rFonts w:ascii="Calibri Light" w:hAnsi="Calibri Light" w:cs="Times"/>
                <w:bCs/>
                <w:vertAlign w:val="superscript"/>
                <w:lang w:val="en-US"/>
              </w:rPr>
              <w:t>rd</w:t>
            </w:r>
            <w:r w:rsidR="002C4980">
              <w:rPr>
                <w:rFonts w:ascii="Calibri Light" w:hAnsi="Calibri Light" w:cs="Times"/>
                <w:bCs/>
                <w:lang w:val="en-US"/>
              </w:rPr>
              <w:t xml:space="preserve"> year of dentistry)</w:t>
            </w:r>
          </w:p>
        </w:tc>
      </w:tr>
      <w:tr w:rsidR="00BA2B32" w:rsidRPr="001D2479" w14:paraId="4578E300" w14:textId="77777777" w:rsidTr="00256959">
        <w:trPr>
          <w:gridAfter w:val="1"/>
          <w:wAfter w:w="2977" w:type="dxa"/>
        </w:trPr>
        <w:tc>
          <w:tcPr>
            <w:tcW w:w="9469" w:type="dxa"/>
            <w:gridSpan w:val="21"/>
          </w:tcPr>
          <w:p w14:paraId="6C0B5D51" w14:textId="77777777" w:rsidR="002C4980" w:rsidRDefault="005B2DF3" w:rsidP="005B2DF3">
            <w:pPr>
              <w:spacing w:after="0"/>
              <w:jc w:val="both"/>
              <w:rPr>
                <w:rFonts w:ascii="Calibri Light" w:hAnsi="Calibri Light"/>
                <w:spacing w:val="-3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Conditions to receive credit for the course</w:t>
            </w:r>
            <w:r w:rsidR="002C4980">
              <w:rPr>
                <w:rFonts w:ascii="Calibri Light" w:hAnsi="Calibri Light"/>
                <w:spacing w:val="-3"/>
                <w:lang w:val="en-US"/>
              </w:rPr>
              <w:t>:</w:t>
            </w:r>
          </w:p>
          <w:p w14:paraId="0B07CE10" w14:textId="77777777" w:rsidR="0070216F" w:rsidRPr="002C4980" w:rsidRDefault="002C4980" w:rsidP="006A71AA">
            <w:pPr>
              <w:spacing w:after="0"/>
              <w:jc w:val="both"/>
              <w:rPr>
                <w:rFonts w:ascii="Calibri Light" w:hAnsi="Calibri Light"/>
                <w:spacing w:val="-3"/>
                <w:lang w:val="en-US"/>
              </w:rPr>
            </w:pPr>
            <w:r w:rsidRPr="002C4980">
              <w:rPr>
                <w:rFonts w:ascii="Calibri Light" w:hAnsi="Calibri Light"/>
                <w:spacing w:val="-3"/>
                <w:lang w:val="en-US"/>
              </w:rPr>
              <w:t xml:space="preserve">attendance (according to the Study regulations), passing the </w:t>
            </w:r>
            <w:r w:rsidR="00C43161">
              <w:rPr>
                <w:rFonts w:ascii="Calibri Light" w:hAnsi="Calibri Light"/>
                <w:spacing w:val="-3"/>
                <w:lang w:val="en-US"/>
              </w:rPr>
              <w:t>final</w:t>
            </w:r>
            <w:r w:rsidR="006A71AA">
              <w:rPr>
                <w:rFonts w:ascii="Calibri Light" w:hAnsi="Calibri Light"/>
                <w:spacing w:val="-3"/>
                <w:lang w:val="en-US"/>
              </w:rPr>
              <w:t xml:space="preserve"> exam (choice test</w:t>
            </w:r>
            <w:r w:rsidR="00C43161">
              <w:rPr>
                <w:rFonts w:ascii="Calibri Light" w:hAnsi="Calibri Light"/>
                <w:spacing w:val="-3"/>
                <w:lang w:val="en-US"/>
              </w:rPr>
              <w:t>, practical part – interpretation of diagnostic images</w:t>
            </w:r>
            <w:r w:rsidR="006A71AA">
              <w:rPr>
                <w:rFonts w:ascii="Calibri Light" w:hAnsi="Calibri Light"/>
                <w:spacing w:val="-3"/>
                <w:lang w:val="en-US"/>
              </w:rPr>
              <w:t>)</w:t>
            </w:r>
          </w:p>
        </w:tc>
      </w:tr>
      <w:tr w:rsidR="00425A06" w:rsidRPr="001D2479" w14:paraId="0AD4F7DC" w14:textId="77777777" w:rsidTr="00256959">
        <w:trPr>
          <w:gridAfter w:val="1"/>
          <w:wAfter w:w="2977" w:type="dxa"/>
          <w:trHeight w:val="708"/>
        </w:trPr>
        <w:tc>
          <w:tcPr>
            <w:tcW w:w="9469" w:type="dxa"/>
            <w:gridSpan w:val="21"/>
          </w:tcPr>
          <w:p w14:paraId="49A950C4" w14:textId="77777777" w:rsidR="00425A06" w:rsidRDefault="00425A06" w:rsidP="00ED0A0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7F8C39E7" w14:textId="77777777" w:rsidR="00535FAE" w:rsidRDefault="00535FAE" w:rsidP="00ED0A0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19656CB" w14:textId="77777777" w:rsidR="00535FAE" w:rsidRDefault="00535FAE" w:rsidP="00C331CD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  <w:p w14:paraId="3F8C7799" w14:textId="77777777" w:rsidR="00535FAE" w:rsidRPr="00C60314" w:rsidRDefault="00535FAE" w:rsidP="00ED0A0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25A06" w:rsidRPr="001D2479" w14:paraId="34367B1F" w14:textId="77777777" w:rsidTr="00256959">
        <w:trPr>
          <w:gridAfter w:val="1"/>
          <w:wAfter w:w="2977" w:type="dxa"/>
        </w:trPr>
        <w:tc>
          <w:tcPr>
            <w:tcW w:w="1815" w:type="dxa"/>
            <w:gridSpan w:val="3"/>
          </w:tcPr>
          <w:p w14:paraId="27356D25" w14:textId="77777777" w:rsidR="00425A06" w:rsidRPr="00C60314" w:rsidRDefault="007C4E34" w:rsidP="00ED0A0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lastRenderedPageBreak/>
              <w:t>Grade</w:t>
            </w:r>
            <w:r w:rsidR="00425A06" w:rsidRPr="00C60314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654" w:type="dxa"/>
            <w:gridSpan w:val="18"/>
          </w:tcPr>
          <w:p w14:paraId="47A8DD16" w14:textId="77777777" w:rsidR="00425A06" w:rsidRPr="00C60314" w:rsidRDefault="007C4E34" w:rsidP="00ED0A0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>Criteria</w:t>
            </w:r>
            <w:r w:rsidR="00425A06" w:rsidRPr="00C60314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5A06" w:rsidRPr="00C60314">
              <w:rPr>
                <w:sz w:val="18"/>
                <w:szCs w:val="18"/>
                <w:lang w:val="en-US"/>
              </w:rPr>
              <w:t>(</w:t>
            </w:r>
            <w:r w:rsidRPr="00C60314">
              <w:rPr>
                <w:sz w:val="18"/>
                <w:szCs w:val="18"/>
                <w:lang w:val="en-US"/>
              </w:rPr>
              <w:t>only for courses</w:t>
            </w:r>
            <w:r w:rsidR="00425A06" w:rsidRPr="00C60314">
              <w:rPr>
                <w:sz w:val="18"/>
                <w:szCs w:val="18"/>
                <w:lang w:val="en-US"/>
              </w:rPr>
              <w:t>/modu</w:t>
            </w:r>
            <w:r w:rsidRPr="00C60314">
              <w:rPr>
                <w:sz w:val="18"/>
                <w:szCs w:val="18"/>
                <w:lang w:val="en-US"/>
              </w:rPr>
              <w:t>les ending with an examination</w:t>
            </w:r>
            <w:r w:rsidR="00425A06" w:rsidRPr="00C60314">
              <w:rPr>
                <w:sz w:val="18"/>
                <w:szCs w:val="18"/>
                <w:lang w:val="en-US"/>
              </w:rPr>
              <w:t>)</w:t>
            </w:r>
          </w:p>
        </w:tc>
      </w:tr>
      <w:tr w:rsidR="006A71AA" w:rsidRPr="00C60314" w14:paraId="2386761C" w14:textId="77777777" w:rsidTr="00256959">
        <w:trPr>
          <w:gridAfter w:val="1"/>
          <w:wAfter w:w="2977" w:type="dxa"/>
        </w:trPr>
        <w:tc>
          <w:tcPr>
            <w:tcW w:w="1815" w:type="dxa"/>
            <w:gridSpan w:val="3"/>
          </w:tcPr>
          <w:p w14:paraId="291E1DD8" w14:textId="77777777" w:rsidR="006A71AA" w:rsidRPr="00C60314" w:rsidRDefault="006A71AA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Very Good</w:t>
            </w:r>
          </w:p>
          <w:p w14:paraId="036BA92F" w14:textId="77777777" w:rsidR="006A71AA" w:rsidRPr="00C60314" w:rsidRDefault="006A71AA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5.0)</w:t>
            </w:r>
          </w:p>
        </w:tc>
        <w:tc>
          <w:tcPr>
            <w:tcW w:w="7654" w:type="dxa"/>
            <w:gridSpan w:val="18"/>
          </w:tcPr>
          <w:p w14:paraId="54462F03" w14:textId="77777777" w:rsidR="006A71AA" w:rsidRPr="00C60314" w:rsidRDefault="006A71AA" w:rsidP="00532D6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-100% of correct answers</w:t>
            </w:r>
          </w:p>
        </w:tc>
      </w:tr>
      <w:tr w:rsidR="006A71AA" w:rsidRPr="00C60314" w14:paraId="205D4719" w14:textId="77777777" w:rsidTr="00256959">
        <w:trPr>
          <w:gridAfter w:val="1"/>
          <w:wAfter w:w="2977" w:type="dxa"/>
        </w:trPr>
        <w:tc>
          <w:tcPr>
            <w:tcW w:w="1815" w:type="dxa"/>
            <w:gridSpan w:val="3"/>
          </w:tcPr>
          <w:p w14:paraId="786DD8D9" w14:textId="77777777" w:rsidR="006A71AA" w:rsidRPr="00C60314" w:rsidRDefault="006A71AA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Good Plus </w:t>
            </w:r>
          </w:p>
          <w:p w14:paraId="29250461" w14:textId="77777777" w:rsidR="006A71AA" w:rsidRPr="00C60314" w:rsidRDefault="006A71AA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5)</w:t>
            </w:r>
          </w:p>
        </w:tc>
        <w:tc>
          <w:tcPr>
            <w:tcW w:w="7654" w:type="dxa"/>
            <w:gridSpan w:val="18"/>
          </w:tcPr>
          <w:p w14:paraId="0C25C759" w14:textId="77777777" w:rsidR="006A71AA" w:rsidRPr="00C60314" w:rsidRDefault="006A71AA" w:rsidP="00532D6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-89% of correct answers</w:t>
            </w:r>
          </w:p>
        </w:tc>
      </w:tr>
      <w:tr w:rsidR="006A71AA" w:rsidRPr="00C60314" w14:paraId="460BE02B" w14:textId="77777777" w:rsidTr="00256959">
        <w:trPr>
          <w:gridAfter w:val="1"/>
          <w:wAfter w:w="2977" w:type="dxa"/>
        </w:trPr>
        <w:tc>
          <w:tcPr>
            <w:tcW w:w="1815" w:type="dxa"/>
            <w:gridSpan w:val="3"/>
          </w:tcPr>
          <w:p w14:paraId="357D528A" w14:textId="77777777" w:rsidR="006A71AA" w:rsidRPr="00C60314" w:rsidRDefault="006A71AA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Good</w:t>
            </w:r>
          </w:p>
          <w:p w14:paraId="23D44469" w14:textId="77777777" w:rsidR="006A71AA" w:rsidRPr="00C60314" w:rsidRDefault="006A71AA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0)</w:t>
            </w:r>
          </w:p>
        </w:tc>
        <w:tc>
          <w:tcPr>
            <w:tcW w:w="7654" w:type="dxa"/>
            <w:gridSpan w:val="18"/>
          </w:tcPr>
          <w:p w14:paraId="2151468A" w14:textId="77777777" w:rsidR="006A71AA" w:rsidRPr="00C60314" w:rsidRDefault="006A71AA" w:rsidP="00532D6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-79% of correct answers</w:t>
            </w:r>
          </w:p>
        </w:tc>
      </w:tr>
      <w:tr w:rsidR="006A71AA" w:rsidRPr="00C60314" w14:paraId="2ADA7D9B" w14:textId="77777777" w:rsidTr="00256959">
        <w:trPr>
          <w:gridAfter w:val="1"/>
          <w:wAfter w:w="2977" w:type="dxa"/>
        </w:trPr>
        <w:tc>
          <w:tcPr>
            <w:tcW w:w="1815" w:type="dxa"/>
            <w:gridSpan w:val="3"/>
          </w:tcPr>
          <w:p w14:paraId="50A3A8C3" w14:textId="77777777" w:rsidR="006A71AA" w:rsidRPr="00C60314" w:rsidRDefault="006A71AA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Plus </w:t>
            </w:r>
          </w:p>
          <w:p w14:paraId="318E2432" w14:textId="77777777" w:rsidR="006A71AA" w:rsidRPr="00C60314" w:rsidRDefault="006A71AA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5)</w:t>
            </w:r>
          </w:p>
        </w:tc>
        <w:tc>
          <w:tcPr>
            <w:tcW w:w="7654" w:type="dxa"/>
            <w:gridSpan w:val="18"/>
          </w:tcPr>
          <w:p w14:paraId="350F6676" w14:textId="77777777" w:rsidR="006A71AA" w:rsidRPr="00C60314" w:rsidRDefault="006A71AA" w:rsidP="00532D6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-69% of correct answers</w:t>
            </w:r>
          </w:p>
        </w:tc>
      </w:tr>
      <w:tr w:rsidR="006A71AA" w:rsidRPr="00C60314" w14:paraId="0C1256DB" w14:textId="77777777" w:rsidTr="00256959">
        <w:trPr>
          <w:gridAfter w:val="1"/>
          <w:wAfter w:w="2977" w:type="dxa"/>
          <w:trHeight w:val="309"/>
        </w:trPr>
        <w:tc>
          <w:tcPr>
            <w:tcW w:w="1815" w:type="dxa"/>
            <w:gridSpan w:val="3"/>
          </w:tcPr>
          <w:p w14:paraId="1B117AC1" w14:textId="77777777" w:rsidR="006A71AA" w:rsidRPr="00C60314" w:rsidRDefault="006A71AA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</w:t>
            </w:r>
          </w:p>
          <w:p w14:paraId="089EF09E" w14:textId="77777777" w:rsidR="006A71AA" w:rsidRPr="00C60314" w:rsidRDefault="006A71AA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0)</w:t>
            </w:r>
          </w:p>
        </w:tc>
        <w:tc>
          <w:tcPr>
            <w:tcW w:w="7654" w:type="dxa"/>
            <w:gridSpan w:val="18"/>
          </w:tcPr>
          <w:p w14:paraId="5481A135" w14:textId="77777777" w:rsidR="006A71AA" w:rsidRPr="00C60314" w:rsidRDefault="006A71AA" w:rsidP="00532D6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-59% of correct answers</w:t>
            </w:r>
          </w:p>
        </w:tc>
      </w:tr>
      <w:tr w:rsidR="00425A06" w:rsidRPr="00C60314" w14:paraId="3F088E0F" w14:textId="77777777" w:rsidTr="0025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3085" w:type="dxa"/>
        </w:trPr>
        <w:tc>
          <w:tcPr>
            <w:tcW w:w="9072" w:type="dxa"/>
            <w:gridSpan w:val="19"/>
            <w:vAlign w:val="center"/>
          </w:tcPr>
          <w:p w14:paraId="369AD8EA" w14:textId="77777777" w:rsidR="00425A06" w:rsidRDefault="00425A06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6D805C2D" w14:textId="77777777" w:rsidR="00C331CD" w:rsidRDefault="00C331CD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705D1C03" w14:textId="77777777" w:rsidR="00C331CD" w:rsidRPr="00C60314" w:rsidRDefault="00C331CD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</w:tc>
      </w:tr>
      <w:tr w:rsidR="000D4F73" w:rsidRPr="001D2479" w14:paraId="6ABB4211" w14:textId="77777777" w:rsidTr="0025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89" w:type="dxa"/>
        </w:trPr>
        <w:tc>
          <w:tcPr>
            <w:tcW w:w="12157" w:type="dxa"/>
            <w:gridSpan w:val="21"/>
            <w:vAlign w:val="center"/>
          </w:tcPr>
          <w:p w14:paraId="463EAFBD" w14:textId="77777777" w:rsidR="007C4E34" w:rsidRPr="00C60314" w:rsidRDefault="007C4E34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  <w:r w:rsidRPr="00C60314">
              <w:rPr>
                <w:rFonts w:cs="Times"/>
                <w:b/>
                <w:bCs/>
                <w:lang w:val="en-US"/>
              </w:rPr>
              <w:t>Name and address of module/course teaching unit</w:t>
            </w:r>
            <w:r w:rsidR="00425A06" w:rsidRPr="00C60314">
              <w:rPr>
                <w:rFonts w:cs="Times"/>
                <w:b/>
                <w:bCs/>
                <w:lang w:val="en-US"/>
              </w:rPr>
              <w:t xml:space="preserve">, </w:t>
            </w:r>
            <w:r w:rsidRPr="00C60314">
              <w:rPr>
                <w:rFonts w:cs="Times"/>
                <w:b/>
                <w:bCs/>
                <w:lang w:val="en-US"/>
              </w:rPr>
              <w:t>c</w:t>
            </w:r>
            <w:r w:rsidR="00425A06" w:rsidRPr="00C60314">
              <w:rPr>
                <w:rFonts w:cs="Times"/>
                <w:b/>
                <w:bCs/>
                <w:lang w:val="en-US"/>
              </w:rPr>
              <w:t>onta</w:t>
            </w:r>
            <w:r w:rsidRPr="00C60314">
              <w:rPr>
                <w:rFonts w:cs="Times"/>
                <w:b/>
                <w:bCs/>
                <w:lang w:val="en-US"/>
              </w:rPr>
              <w:t>c</w:t>
            </w:r>
            <w:r w:rsidR="00425A06" w:rsidRPr="00C60314">
              <w:rPr>
                <w:rFonts w:cs="Times"/>
                <w:b/>
                <w:bCs/>
                <w:lang w:val="en-US"/>
              </w:rPr>
              <w:t>t: tel</w:t>
            </w:r>
            <w:r w:rsidRPr="00C60314">
              <w:rPr>
                <w:rFonts w:cs="Times"/>
                <w:b/>
                <w:bCs/>
                <w:lang w:val="en-US"/>
              </w:rPr>
              <w:t xml:space="preserve">ephone and </w:t>
            </w:r>
            <w:r w:rsidR="00425A06" w:rsidRPr="00C60314">
              <w:rPr>
                <w:rFonts w:cs="Times"/>
                <w:b/>
                <w:bCs/>
                <w:lang w:val="en-US"/>
              </w:rPr>
              <w:t>e</w:t>
            </w:r>
            <w:r w:rsidRPr="00C60314">
              <w:rPr>
                <w:rFonts w:cs="Times"/>
                <w:b/>
                <w:bCs/>
                <w:lang w:val="en-US"/>
              </w:rPr>
              <w:t>-</w:t>
            </w:r>
            <w:r w:rsidR="00425A06" w:rsidRPr="00C60314">
              <w:rPr>
                <w:rFonts w:cs="Times"/>
                <w:b/>
                <w:bCs/>
                <w:lang w:val="en-US"/>
              </w:rPr>
              <w:t xml:space="preserve">mail </w:t>
            </w:r>
            <w:r w:rsidRPr="00C60314">
              <w:rPr>
                <w:rFonts w:cs="Times"/>
                <w:b/>
                <w:bCs/>
                <w:lang w:val="en-US"/>
              </w:rPr>
              <w:t>address</w:t>
            </w:r>
          </w:p>
          <w:p w14:paraId="6DE8BAC7" w14:textId="77777777" w:rsidR="00425A06" w:rsidRPr="00C96C63" w:rsidRDefault="00AA6B20" w:rsidP="007C4E34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 w:rsidRPr="00C96C63">
              <w:rPr>
                <w:rFonts w:cs="Times"/>
                <w:lang w:val="en-US"/>
              </w:rPr>
              <w:t>Department of Maxillofacial Surgery</w:t>
            </w:r>
          </w:p>
          <w:p w14:paraId="14524B53" w14:textId="77777777" w:rsidR="00AA6B20" w:rsidRPr="00C96C63" w:rsidRDefault="00AA6B20" w:rsidP="007C4E34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 w:rsidRPr="00C96C63">
              <w:rPr>
                <w:rFonts w:cs="Times"/>
                <w:lang w:val="en-US"/>
              </w:rPr>
              <w:t>University Hospital</w:t>
            </w:r>
          </w:p>
          <w:p w14:paraId="34205957" w14:textId="77777777" w:rsidR="00C96C63" w:rsidRPr="00C96C63" w:rsidRDefault="00AA6B20" w:rsidP="00AA6B20">
            <w:pPr>
              <w:tabs>
                <w:tab w:val="left" w:pos="8789"/>
              </w:tabs>
              <w:autoSpaceDE w:val="0"/>
              <w:rPr>
                <w:rFonts w:cs="Calibri"/>
              </w:rPr>
            </w:pPr>
            <w:r w:rsidRPr="00C96C63">
              <w:t>Borowska</w:t>
            </w:r>
            <w:r w:rsidR="00C96C63" w:rsidRPr="00C96C63">
              <w:t xml:space="preserve"> str.</w:t>
            </w:r>
            <w:r w:rsidRPr="00C96C63">
              <w:t xml:space="preserve"> 213</w:t>
            </w:r>
            <w:r w:rsidR="00C96C63" w:rsidRPr="00C96C63">
              <w:t>, 50-556</w:t>
            </w:r>
            <w:r w:rsidRPr="00C96C63">
              <w:t xml:space="preserve"> Wrocław</w:t>
            </w:r>
          </w:p>
          <w:p w14:paraId="58101C32" w14:textId="77777777" w:rsidR="00AA6B20" w:rsidRPr="00345599" w:rsidRDefault="00AA6B20" w:rsidP="00C96C63">
            <w:pPr>
              <w:tabs>
                <w:tab w:val="left" w:pos="8789"/>
              </w:tabs>
              <w:autoSpaceDE w:val="0"/>
              <w:rPr>
                <w:rStyle w:val="Hipercze"/>
                <w:color w:val="auto"/>
                <w:u w:val="none"/>
              </w:rPr>
            </w:pPr>
            <w:r w:rsidRPr="00C96C63">
              <w:rPr>
                <w:rFonts w:cs="Calibri"/>
              </w:rPr>
              <w:t xml:space="preserve"> </w:t>
            </w:r>
            <w:r w:rsidRPr="00345599">
              <w:t>tel. 71 733 36 00</w:t>
            </w:r>
            <w:r w:rsidR="00C96C63" w:rsidRPr="00345599">
              <w:t>,</w:t>
            </w:r>
            <w:r w:rsidRPr="00345599">
              <w:t xml:space="preserve"> </w:t>
            </w:r>
            <w:hyperlink r:id="rId8" w:history="1">
              <w:r w:rsidR="00C96C63" w:rsidRPr="00C96C63">
                <w:rPr>
                  <w:rStyle w:val="Hipercze"/>
                  <w:color w:val="auto"/>
                  <w:u w:val="none"/>
                </w:rPr>
                <w:t xml:space="preserve">e-mail : </w:t>
              </w:r>
            </w:hyperlink>
            <w:r w:rsidR="00C331CD" w:rsidRPr="00C331CD">
              <w:rPr>
                <w:rStyle w:val="Hipercze"/>
                <w:color w:val="auto"/>
                <w:u w:val="none"/>
              </w:rPr>
              <w:t>hanna.gerber@umed.</w:t>
            </w:r>
            <w:r w:rsidR="00C331CD" w:rsidRPr="00345599">
              <w:rPr>
                <w:rStyle w:val="Hipercze"/>
                <w:color w:val="auto"/>
                <w:u w:val="none"/>
              </w:rPr>
              <w:t>wroc.pl</w:t>
            </w:r>
          </w:p>
          <w:p w14:paraId="6599179A" w14:textId="77777777" w:rsidR="00C331CD" w:rsidRPr="00345599" w:rsidRDefault="00C331CD" w:rsidP="00C96C63">
            <w:pPr>
              <w:tabs>
                <w:tab w:val="left" w:pos="8789"/>
              </w:tabs>
              <w:autoSpaceDE w:val="0"/>
            </w:pPr>
          </w:p>
          <w:p w14:paraId="3D2B4962" w14:textId="77777777" w:rsidR="00CD7636" w:rsidRPr="00C60314" w:rsidRDefault="007C4E34" w:rsidP="007C4E34">
            <w:pPr>
              <w:autoSpaceDE w:val="0"/>
              <w:autoSpaceDN w:val="0"/>
              <w:adjustRightInd w:val="0"/>
              <w:spacing w:after="0" w:line="360" w:lineRule="auto"/>
              <w:rPr>
                <w:rFonts w:cs="Times"/>
                <w:b/>
                <w:lang w:val="en-US"/>
              </w:rPr>
            </w:pPr>
            <w:r w:rsidRPr="00C60314">
              <w:rPr>
                <w:rFonts w:cs="Times"/>
                <w:b/>
                <w:lang w:val="en-US"/>
              </w:rPr>
              <w:t>C</w:t>
            </w:r>
            <w:r w:rsidR="00CD7636" w:rsidRPr="00C60314">
              <w:rPr>
                <w:rFonts w:cs="Times"/>
                <w:b/>
                <w:lang w:val="en-US"/>
              </w:rPr>
              <w:t>oord</w:t>
            </w:r>
            <w:r w:rsidRPr="00C60314">
              <w:rPr>
                <w:rFonts w:cs="Times"/>
                <w:b/>
                <w:lang w:val="en-US"/>
              </w:rPr>
              <w:t>inator</w:t>
            </w:r>
            <w:r w:rsidR="00CD7636" w:rsidRPr="00C60314">
              <w:rPr>
                <w:rFonts w:cs="Times"/>
                <w:b/>
                <w:lang w:val="en-US"/>
              </w:rPr>
              <w:t xml:space="preserve"> / </w:t>
            </w:r>
            <w:r w:rsidRPr="00C60314">
              <w:rPr>
                <w:rFonts w:cs="Times"/>
                <w:b/>
                <w:lang w:val="en-US"/>
              </w:rPr>
              <w:t xml:space="preserve">Person responsible for </w:t>
            </w:r>
            <w:r w:rsidR="00CD7636" w:rsidRPr="00C60314">
              <w:rPr>
                <w:rFonts w:cs="Times"/>
                <w:b/>
                <w:lang w:val="en-US"/>
              </w:rPr>
              <w:t>modu</w:t>
            </w:r>
            <w:r w:rsidRPr="00C60314">
              <w:rPr>
                <w:rFonts w:cs="Times"/>
                <w:b/>
                <w:lang w:val="en-US"/>
              </w:rPr>
              <w:t>le</w:t>
            </w:r>
            <w:r w:rsidR="00CD7636" w:rsidRPr="00C60314">
              <w:rPr>
                <w:rFonts w:cs="Times"/>
                <w:b/>
                <w:lang w:val="en-US"/>
              </w:rPr>
              <w:t>/</w:t>
            </w:r>
            <w:r w:rsidRPr="00C60314">
              <w:rPr>
                <w:rFonts w:cs="Times"/>
                <w:b/>
                <w:lang w:val="en-US"/>
              </w:rPr>
              <w:t>course</w:t>
            </w:r>
            <w:r w:rsidR="00CD7636" w:rsidRPr="00C60314">
              <w:rPr>
                <w:rFonts w:cs="Times"/>
                <w:b/>
                <w:lang w:val="en-US"/>
              </w:rPr>
              <w:t xml:space="preserve">, </w:t>
            </w:r>
            <w:r w:rsidRPr="00C60314">
              <w:rPr>
                <w:rFonts w:cs="Times"/>
                <w:b/>
                <w:lang w:val="en-US"/>
              </w:rPr>
              <w:t>c</w:t>
            </w:r>
            <w:r w:rsidR="00CD7636" w:rsidRPr="00C60314">
              <w:rPr>
                <w:rFonts w:cs="Times"/>
                <w:b/>
                <w:bCs/>
                <w:lang w:val="en-US"/>
              </w:rPr>
              <w:t>onta</w:t>
            </w:r>
            <w:r w:rsidRPr="00C60314">
              <w:rPr>
                <w:rFonts w:cs="Times"/>
                <w:b/>
                <w:bCs/>
                <w:lang w:val="en-US"/>
              </w:rPr>
              <w:t>c</w:t>
            </w:r>
            <w:r w:rsidR="00CD7636" w:rsidRPr="00C60314">
              <w:rPr>
                <w:rFonts w:cs="Times"/>
                <w:b/>
                <w:bCs/>
                <w:lang w:val="en-US"/>
              </w:rPr>
              <w:t>t: tel</w:t>
            </w:r>
            <w:r w:rsidRPr="00C60314">
              <w:rPr>
                <w:rFonts w:cs="Times"/>
                <w:b/>
                <w:bCs/>
                <w:lang w:val="en-US"/>
              </w:rPr>
              <w:t xml:space="preserve">ephone and </w:t>
            </w:r>
            <w:r w:rsidR="00CD7636" w:rsidRPr="00C60314">
              <w:rPr>
                <w:rFonts w:cs="Times"/>
                <w:b/>
                <w:bCs/>
                <w:lang w:val="en-US"/>
              </w:rPr>
              <w:t>e</w:t>
            </w:r>
            <w:r w:rsidRPr="00C60314">
              <w:rPr>
                <w:rFonts w:cs="Times"/>
                <w:b/>
                <w:bCs/>
                <w:lang w:val="en-US"/>
              </w:rPr>
              <w:t>-</w:t>
            </w:r>
            <w:r w:rsidR="00CD7636" w:rsidRPr="00C60314">
              <w:rPr>
                <w:rFonts w:cs="Times"/>
                <w:b/>
                <w:bCs/>
                <w:lang w:val="en-US"/>
              </w:rPr>
              <w:t>mail</w:t>
            </w:r>
            <w:r w:rsidRPr="00C60314">
              <w:rPr>
                <w:rFonts w:cs="Times"/>
                <w:b/>
                <w:bCs/>
                <w:lang w:val="en-US"/>
              </w:rPr>
              <w:t xml:space="preserve"> address</w:t>
            </w:r>
          </w:p>
          <w:p w14:paraId="40AB17A8" w14:textId="77777777" w:rsidR="00CD7636" w:rsidRDefault="00C96C63" w:rsidP="00425A06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>
              <w:rPr>
                <w:rFonts w:cs="Times"/>
                <w:lang w:val="en-US"/>
              </w:rPr>
              <w:t>Marcin Kubiak MD, DDS</w:t>
            </w:r>
          </w:p>
          <w:p w14:paraId="7EB766D0" w14:textId="77777777" w:rsidR="00256959" w:rsidRDefault="00C96C63" w:rsidP="007C4E34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>
              <w:rPr>
                <w:rFonts w:cs="Times"/>
                <w:lang w:val="en-US"/>
              </w:rPr>
              <w:t>mobile: 731 703 710, e-mail: m</w:t>
            </w:r>
            <w:r w:rsidRPr="00C96C63">
              <w:rPr>
                <w:lang w:val="en-US"/>
              </w:rPr>
              <w:t>arcin.kubiak@umed.wroc.pl</w:t>
            </w:r>
            <w:r>
              <w:rPr>
                <w:lang w:val="en-US"/>
              </w:rPr>
              <w:t xml:space="preserve">, </w:t>
            </w:r>
            <w:r w:rsidR="00535FAE" w:rsidRPr="00535FAE">
              <w:rPr>
                <w:lang w:val="en-US"/>
              </w:rPr>
              <w:t>kubiak.mfs@gmail.com</w:t>
            </w:r>
          </w:p>
          <w:p w14:paraId="5CF03126" w14:textId="77777777" w:rsidR="00535FAE" w:rsidRDefault="00535FAE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059A54C0" w14:textId="77777777" w:rsidR="00C331CD" w:rsidRDefault="00C331CD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0CB20A57" w14:textId="77777777" w:rsidR="00C331CD" w:rsidRDefault="00C331CD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2543751D" w14:textId="77777777" w:rsidR="00C331CD" w:rsidRDefault="00C331CD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27F09448" w14:textId="77777777" w:rsidR="00C331CD" w:rsidRDefault="00C331CD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53755137" w14:textId="77777777" w:rsidR="00C331CD" w:rsidRDefault="00C331CD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56B99A9F" w14:textId="77777777" w:rsidR="00C331CD" w:rsidRDefault="00C331CD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296DB854" w14:textId="77777777" w:rsidR="00C331CD" w:rsidRDefault="00C331CD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15463150" w14:textId="77777777" w:rsidR="001D2479" w:rsidRDefault="001D2479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p w14:paraId="71453DF0" w14:textId="70234CCC" w:rsidR="00535FAE" w:rsidRDefault="007C4E34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  <w:r w:rsidRPr="00C60314">
              <w:rPr>
                <w:rFonts w:cs="Times"/>
                <w:b/>
                <w:bCs/>
                <w:lang w:val="en-US"/>
              </w:rPr>
              <w:t>List of persons conducting specific classes: full name, degree/scientific or professional title</w:t>
            </w:r>
            <w:r w:rsidR="00425A06" w:rsidRPr="00C60314">
              <w:rPr>
                <w:rFonts w:cs="Times"/>
                <w:b/>
                <w:bCs/>
                <w:lang w:val="en-US"/>
              </w:rPr>
              <w:t>,</w:t>
            </w:r>
          </w:p>
          <w:p w14:paraId="08660EB6" w14:textId="77777777" w:rsidR="00425A06" w:rsidRPr="00535FAE" w:rsidRDefault="00425A06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  <w:r w:rsidRPr="00C60314">
              <w:rPr>
                <w:rFonts w:cs="Times"/>
                <w:b/>
                <w:bCs/>
                <w:lang w:val="en-US"/>
              </w:rPr>
              <w:t xml:space="preserve"> </w:t>
            </w:r>
            <w:r w:rsidR="007C4E34" w:rsidRPr="00C60314">
              <w:rPr>
                <w:rFonts w:cs="Times"/>
                <w:b/>
                <w:bCs/>
                <w:lang w:val="en-US"/>
              </w:rPr>
              <w:t>discipline</w:t>
            </w:r>
            <w:r w:rsidRPr="00C60314">
              <w:rPr>
                <w:rFonts w:cs="Times"/>
                <w:b/>
                <w:bCs/>
                <w:lang w:val="en-US"/>
              </w:rPr>
              <w:t xml:space="preserve">, </w:t>
            </w:r>
            <w:r w:rsidR="007C4E34" w:rsidRPr="00C60314">
              <w:rPr>
                <w:rFonts w:cs="Times"/>
                <w:b/>
                <w:bCs/>
                <w:lang w:val="en-US"/>
              </w:rPr>
              <w:t>performed profession</w:t>
            </w:r>
            <w:r w:rsidRPr="00C60314">
              <w:rPr>
                <w:rFonts w:cs="Times"/>
                <w:b/>
                <w:bCs/>
                <w:lang w:val="en-US"/>
              </w:rPr>
              <w:t>, form</w:t>
            </w:r>
            <w:r w:rsidR="007C4E34" w:rsidRPr="00C60314">
              <w:rPr>
                <w:rFonts w:cs="Times"/>
                <w:b/>
                <w:bCs/>
                <w:lang w:val="en-US"/>
              </w:rPr>
              <w:t xml:space="preserve"> of classes</w:t>
            </w:r>
            <w:r w:rsidRPr="00C60314">
              <w:rPr>
                <w:rFonts w:cs="Times"/>
                <w:bCs/>
                <w:lang w:val="en-US"/>
              </w:rPr>
              <w:t>.</w:t>
            </w:r>
          </w:p>
          <w:p w14:paraId="4E4F0C98" w14:textId="77F70139" w:rsidR="00D866F3" w:rsidRDefault="00D866F3" w:rsidP="00D866F3">
            <w:pPr>
              <w:autoSpaceDE w:val="0"/>
              <w:autoSpaceDN w:val="0"/>
              <w:adjustRightInd w:val="0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Marcin Kubiak MD, DDS</w:t>
            </w:r>
            <w:r w:rsidR="00666302">
              <w:rPr>
                <w:rFonts w:cs="Times"/>
                <w:bCs/>
                <w:lang w:val="en-US"/>
              </w:rPr>
              <w:t>, MFS</w:t>
            </w:r>
            <w:r>
              <w:rPr>
                <w:rFonts w:cs="Times"/>
                <w:bCs/>
                <w:lang w:val="en-US"/>
              </w:rPr>
              <w:t xml:space="preserve"> – assistant – CC </w:t>
            </w:r>
          </w:p>
          <w:p w14:paraId="49A31110" w14:textId="67FA7217" w:rsidR="00D866F3" w:rsidRDefault="00D866F3" w:rsidP="00D866F3">
            <w:pPr>
              <w:autoSpaceDE w:val="0"/>
              <w:autoSpaceDN w:val="0"/>
              <w:adjustRightInd w:val="0"/>
              <w:rPr>
                <w:rFonts w:cs="Times"/>
                <w:bCs/>
                <w:lang w:val="en-US"/>
              </w:rPr>
            </w:pPr>
            <w:proofErr w:type="spellStart"/>
            <w:r>
              <w:rPr>
                <w:rFonts w:cs="Times"/>
                <w:bCs/>
                <w:lang w:val="en-US"/>
              </w:rPr>
              <w:t>Rafał</w:t>
            </w:r>
            <w:proofErr w:type="spellEnd"/>
            <w:r>
              <w:rPr>
                <w:rFonts w:cs="Times"/>
                <w:bCs/>
                <w:lang w:val="en-US"/>
              </w:rPr>
              <w:t xml:space="preserve"> Nowak DDS, PhD</w:t>
            </w:r>
            <w:r w:rsidR="00666302">
              <w:rPr>
                <w:rFonts w:cs="Times"/>
                <w:bCs/>
                <w:lang w:val="en-US"/>
              </w:rPr>
              <w:t>, MFS</w:t>
            </w:r>
            <w:r>
              <w:rPr>
                <w:rFonts w:cs="Times"/>
                <w:bCs/>
                <w:lang w:val="en-US"/>
              </w:rPr>
              <w:t xml:space="preserve"> – lecturer – CC</w:t>
            </w:r>
          </w:p>
          <w:p w14:paraId="0FD27798" w14:textId="5C2A0FA6" w:rsidR="00D866F3" w:rsidRDefault="00D866F3" w:rsidP="00D866F3">
            <w:pPr>
              <w:autoSpaceDE w:val="0"/>
              <w:autoSpaceDN w:val="0"/>
              <w:adjustRightInd w:val="0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Wojciech Pawlak DDS, PhD</w:t>
            </w:r>
            <w:r w:rsidR="00666302">
              <w:rPr>
                <w:rFonts w:cs="Times"/>
                <w:bCs/>
                <w:lang w:val="en-US"/>
              </w:rPr>
              <w:t>, MFS</w:t>
            </w:r>
            <w:r>
              <w:rPr>
                <w:rFonts w:cs="Times"/>
                <w:bCs/>
                <w:lang w:val="en-US"/>
              </w:rPr>
              <w:t xml:space="preserve"> – senior lecturer – CC</w:t>
            </w:r>
          </w:p>
          <w:p w14:paraId="4D569077" w14:textId="43A6F339" w:rsidR="00C96C63" w:rsidRDefault="00D866F3" w:rsidP="00425A06">
            <w:pPr>
              <w:autoSpaceDE w:val="0"/>
              <w:autoSpaceDN w:val="0"/>
              <w:adjustRightInd w:val="0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Anna Olejnik MD, DDS – assistant – CC</w:t>
            </w:r>
          </w:p>
          <w:p w14:paraId="0CF107EA" w14:textId="77777777" w:rsidR="004C4EF2" w:rsidRDefault="004C4EF2" w:rsidP="00425A06">
            <w:pPr>
              <w:autoSpaceDE w:val="0"/>
              <w:autoSpaceDN w:val="0"/>
              <w:adjustRightInd w:val="0"/>
              <w:rPr>
                <w:rFonts w:cs="Times"/>
                <w:bCs/>
                <w:lang w:val="en-US"/>
              </w:rPr>
            </w:pPr>
          </w:p>
          <w:p w14:paraId="15C957F4" w14:textId="77777777" w:rsidR="004C4EF2" w:rsidRPr="00C96C63" w:rsidRDefault="004C4EF2" w:rsidP="00425A06">
            <w:pPr>
              <w:autoSpaceDE w:val="0"/>
              <w:autoSpaceDN w:val="0"/>
              <w:adjustRightInd w:val="0"/>
              <w:rPr>
                <w:rFonts w:cs="Times"/>
                <w:bCs/>
                <w:lang w:val="en-US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705"/>
              <w:gridCol w:w="4367"/>
            </w:tblGrid>
            <w:tr w:rsidR="00425A06" w:rsidRPr="00C60314" w14:paraId="51180FEF" w14:textId="77777777">
              <w:tc>
                <w:tcPr>
                  <w:tcW w:w="4705" w:type="dxa"/>
                  <w:vAlign w:val="center"/>
                </w:tcPr>
                <w:p w14:paraId="683FEB1A" w14:textId="77777777" w:rsidR="00425A06" w:rsidRPr="00C60314" w:rsidRDefault="00425A06" w:rsidP="00425A06">
                  <w:pPr>
                    <w:spacing w:after="0" w:line="360" w:lineRule="auto"/>
                    <w:jc w:val="both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Dat</w:t>
                  </w:r>
                  <w:r w:rsidR="007C4E34"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e of Syllabus development </w:t>
                  </w:r>
                </w:p>
              </w:tc>
              <w:tc>
                <w:tcPr>
                  <w:tcW w:w="4367" w:type="dxa"/>
                  <w:vAlign w:val="center"/>
                </w:tcPr>
                <w:p w14:paraId="772B3EE0" w14:textId="77777777" w:rsidR="00425A06" w:rsidRPr="00C60314" w:rsidRDefault="00425A06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Sy</w:t>
                  </w:r>
                  <w:r w:rsidR="007C4E34"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llabus developed by </w:t>
                  </w:r>
                </w:p>
              </w:tc>
            </w:tr>
            <w:tr w:rsidR="00425A06" w:rsidRPr="00C60314" w14:paraId="02329B18" w14:textId="77777777">
              <w:tc>
                <w:tcPr>
                  <w:tcW w:w="4705" w:type="dxa"/>
                  <w:vAlign w:val="bottom"/>
                </w:tcPr>
                <w:p w14:paraId="232827B5" w14:textId="77777777" w:rsidR="00425A06" w:rsidRPr="00C60314" w:rsidRDefault="00425A06" w:rsidP="00425A06">
                  <w:pPr>
                    <w:spacing w:after="0" w:line="360" w:lineRule="auto"/>
                    <w:rPr>
                      <w:rFonts w:cs="Times"/>
                      <w:sz w:val="20"/>
                      <w:szCs w:val="20"/>
                      <w:lang w:val="en-US" w:eastAsia="pl-PL"/>
                    </w:rPr>
                  </w:pPr>
                </w:p>
                <w:p w14:paraId="56880319" w14:textId="7155B16E" w:rsidR="00425A06" w:rsidRPr="00C60314" w:rsidRDefault="007C5F67" w:rsidP="00425A06">
                  <w:pPr>
                    <w:spacing w:after="0" w:line="360" w:lineRule="auto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20</w:t>
                  </w:r>
                  <w:r w:rsidR="00B07714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20</w:t>
                  </w:r>
                  <w:r w:rsidR="00482202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-</w:t>
                  </w:r>
                  <w:r w:rsidR="00666302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0</w:t>
                  </w:r>
                  <w:r w:rsidR="00B07714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6</w:t>
                  </w:r>
                  <w:r w:rsidR="00482202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-</w:t>
                  </w:r>
                  <w:r w:rsidR="00B07714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30</w:t>
                  </w:r>
                </w:p>
              </w:tc>
              <w:tc>
                <w:tcPr>
                  <w:tcW w:w="4367" w:type="dxa"/>
                  <w:vAlign w:val="bottom"/>
                </w:tcPr>
                <w:p w14:paraId="3AEBC6B3" w14:textId="77777777" w:rsidR="00425A06" w:rsidRPr="00C60314" w:rsidRDefault="007C5F67" w:rsidP="007C5F67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  <w:t>Marcin Kubiak MD, DDS</w:t>
                  </w:r>
                </w:p>
              </w:tc>
            </w:tr>
            <w:tr w:rsidR="00425A06" w:rsidRPr="001D2479" w14:paraId="43B1022D" w14:textId="77777777">
              <w:tc>
                <w:tcPr>
                  <w:tcW w:w="9072" w:type="dxa"/>
                  <w:gridSpan w:val="2"/>
                  <w:vAlign w:val="center"/>
                </w:tcPr>
                <w:p w14:paraId="6A74A7EE" w14:textId="77777777" w:rsidR="00425A06" w:rsidRDefault="00425A06" w:rsidP="00425A06">
                  <w:pPr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185B48DB" w14:textId="77777777" w:rsidR="00256959" w:rsidRDefault="00256959" w:rsidP="00425A06">
                  <w:pPr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0106B98D" w14:textId="77777777" w:rsidR="00C331CD" w:rsidRDefault="00C331CD" w:rsidP="00425A06">
                  <w:pPr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7A090E57" w14:textId="77777777" w:rsidR="004C4EF2" w:rsidRPr="00C60314" w:rsidRDefault="004C4EF2" w:rsidP="00425A06">
                  <w:pPr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487821AF" w14:textId="77777777" w:rsidR="00425A06" w:rsidRPr="00C60314" w:rsidRDefault="007C4E34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Signature of Head of teaching unit</w:t>
                  </w:r>
                </w:p>
              </w:tc>
            </w:tr>
            <w:tr w:rsidR="00425A06" w:rsidRPr="001D2479" w14:paraId="0A2FD739" w14:textId="77777777">
              <w:tc>
                <w:tcPr>
                  <w:tcW w:w="9072" w:type="dxa"/>
                  <w:gridSpan w:val="2"/>
                  <w:vAlign w:val="center"/>
                </w:tcPr>
                <w:p w14:paraId="78AD5CC0" w14:textId="77777777" w:rsidR="00425A06" w:rsidRPr="00C60314" w:rsidRDefault="00425A06" w:rsidP="00425A0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  <w:lang w:val="en-US" w:eastAsia="pl-PL"/>
                    </w:rPr>
                  </w:pPr>
                </w:p>
                <w:p w14:paraId="2DCC1AE0" w14:textId="77777777" w:rsidR="00425A06" w:rsidRPr="00C60314" w:rsidRDefault="007C5F67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Prof. Hanna Gerber MD, DDS, PhD</w:t>
                  </w:r>
                </w:p>
              </w:tc>
            </w:tr>
          </w:tbl>
          <w:p w14:paraId="59534642" w14:textId="286ED749" w:rsidR="000D4F73" w:rsidRPr="00C60314" w:rsidRDefault="007C4E34" w:rsidP="000D4F73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</w:pPr>
            <w:r w:rsidRPr="00C60314"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0D4F73" w:rsidRPr="001D2479" w14:paraId="62DC6AE7" w14:textId="77777777" w:rsidTr="0025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3085" w:type="dxa"/>
        </w:trPr>
        <w:tc>
          <w:tcPr>
            <w:tcW w:w="9072" w:type="dxa"/>
            <w:gridSpan w:val="19"/>
            <w:vAlign w:val="center"/>
          </w:tcPr>
          <w:p w14:paraId="07C31A81" w14:textId="7F84CA0F" w:rsidR="000D4F73" w:rsidRPr="00C60314" w:rsidRDefault="000D4F73" w:rsidP="000D4F73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 w:eastAsia="pl-PL"/>
              </w:rPr>
            </w:pPr>
          </w:p>
        </w:tc>
      </w:tr>
      <w:tr w:rsidR="000D4F73" w:rsidRPr="001D2479" w14:paraId="465C0D88" w14:textId="77777777" w:rsidTr="0025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3085" w:type="dxa"/>
        </w:trPr>
        <w:tc>
          <w:tcPr>
            <w:tcW w:w="9072" w:type="dxa"/>
            <w:gridSpan w:val="19"/>
            <w:vAlign w:val="center"/>
          </w:tcPr>
          <w:p w14:paraId="3CFE07EB" w14:textId="77777777" w:rsidR="000D4F73" w:rsidRPr="00C60314" w:rsidRDefault="000D4F73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  <w:p w14:paraId="7882A0B4" w14:textId="77777777" w:rsidR="000D4F73" w:rsidRPr="00C60314" w:rsidRDefault="000D4F73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</w:tc>
      </w:tr>
    </w:tbl>
    <w:p w14:paraId="547FE2DC" w14:textId="77777777" w:rsidR="000D4F73" w:rsidRPr="00C60314" w:rsidRDefault="000D4F73" w:rsidP="00E303C6">
      <w:pPr>
        <w:rPr>
          <w:rFonts w:ascii="Calibri Light" w:hAnsi="Calibri Light"/>
          <w:sz w:val="2"/>
          <w:szCs w:val="2"/>
          <w:lang w:val="en-US"/>
        </w:rPr>
      </w:pPr>
    </w:p>
    <w:sectPr w:rsidR="000D4F73" w:rsidRPr="00C60314" w:rsidSect="00941060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82C3" w14:textId="77777777" w:rsidR="00521882" w:rsidRDefault="00521882" w:rsidP="00420C0C">
      <w:pPr>
        <w:spacing w:after="0" w:line="240" w:lineRule="auto"/>
      </w:pPr>
      <w:r>
        <w:separator/>
      </w:r>
    </w:p>
  </w:endnote>
  <w:endnote w:type="continuationSeparator" w:id="0">
    <w:p w14:paraId="6C4E3F88" w14:textId="77777777" w:rsidR="00521882" w:rsidRDefault="00521882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B1B0" w14:textId="77777777" w:rsidR="00C21E10" w:rsidRPr="00941060" w:rsidRDefault="00C21E10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="00EA1AD7"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="00EA1AD7" w:rsidRPr="00941060">
      <w:rPr>
        <w:color w:val="5B9BD5"/>
      </w:rPr>
      <w:fldChar w:fldCharType="separate"/>
    </w:r>
    <w:r>
      <w:rPr>
        <w:noProof/>
        <w:color w:val="5B9BD5"/>
      </w:rPr>
      <w:t>1</w:t>
    </w:r>
    <w:r w:rsidR="00EA1AD7"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="00EA1AD7"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="00EA1AD7" w:rsidRPr="00941060">
      <w:rPr>
        <w:color w:val="5B9BD5"/>
      </w:rPr>
      <w:fldChar w:fldCharType="separate"/>
    </w:r>
    <w:r w:rsidR="00727C2B">
      <w:rPr>
        <w:noProof/>
        <w:color w:val="5B9BD5"/>
      </w:rPr>
      <w:t>5</w:t>
    </w:r>
    <w:r w:rsidR="00EA1AD7" w:rsidRPr="00941060">
      <w:rPr>
        <w:color w:val="5B9BD5"/>
      </w:rPr>
      <w:fldChar w:fldCharType="end"/>
    </w:r>
  </w:p>
  <w:p w14:paraId="02006FB4" w14:textId="77777777" w:rsidR="00C21E10" w:rsidRDefault="00C2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6F0B" w14:textId="77777777" w:rsidR="00521882" w:rsidRDefault="00521882" w:rsidP="00420C0C">
      <w:pPr>
        <w:spacing w:after="0" w:line="240" w:lineRule="auto"/>
      </w:pPr>
      <w:r>
        <w:separator/>
      </w:r>
    </w:p>
  </w:footnote>
  <w:footnote w:type="continuationSeparator" w:id="0">
    <w:p w14:paraId="79074A8D" w14:textId="77777777" w:rsidR="00521882" w:rsidRDefault="00521882" w:rsidP="0042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6AF1" w14:textId="05DF2819" w:rsidR="00345599" w:rsidRPr="007C4E34" w:rsidRDefault="001A1D08" w:rsidP="00345599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AFEE0A" wp14:editId="674BC2CF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1905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E10" w:rsidRPr="007C4E34">
      <w:rPr>
        <w:sz w:val="16"/>
        <w:lang w:val="en-US"/>
      </w:rPr>
      <w:t>Ap</w:t>
    </w:r>
    <w:r w:rsidR="00345599" w:rsidRPr="007C4E34">
      <w:rPr>
        <w:sz w:val="16"/>
        <w:lang w:val="en-US"/>
      </w:rPr>
      <w:t xml:space="preserve">pendix </w:t>
    </w:r>
    <w:r w:rsidR="00345599">
      <w:rPr>
        <w:sz w:val="16"/>
        <w:lang w:val="en-US"/>
      </w:rPr>
      <w:t>4</w:t>
    </w:r>
  </w:p>
  <w:p w14:paraId="4A0D9304" w14:textId="77777777" w:rsidR="00345599" w:rsidRPr="007C4E34" w:rsidRDefault="00345599" w:rsidP="00345599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to Resolution No. </w:t>
    </w:r>
    <w:r>
      <w:rPr>
        <w:sz w:val="16"/>
        <w:lang w:val="en-US"/>
      </w:rPr>
      <w:t>2123</w:t>
    </w:r>
    <w:r w:rsidRPr="007C4E34">
      <w:rPr>
        <w:sz w:val="16"/>
        <w:lang w:val="en-US"/>
      </w:rPr>
      <w:t xml:space="preserve"> </w:t>
    </w:r>
  </w:p>
  <w:p w14:paraId="05CDD6D9" w14:textId="77777777" w:rsidR="00345599" w:rsidRPr="007C4E34" w:rsidRDefault="00345599" w:rsidP="00345599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Senate of </w:t>
    </w:r>
    <w:smartTag w:uri="urn:schemas-microsoft-com:office:smarttags" w:element="place">
      <w:smartTag w:uri="urn:schemas-microsoft-com:office:smarttags" w:element="PlaceName">
        <w:r w:rsidRPr="007C4E34">
          <w:rPr>
            <w:sz w:val="16"/>
            <w:lang w:val="en-US"/>
          </w:rPr>
          <w:t>Wroclaw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Name">
        <w:r w:rsidRPr="007C4E34">
          <w:rPr>
            <w:sz w:val="16"/>
            <w:lang w:val="en-US"/>
          </w:rPr>
          <w:t>Medical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Type">
        <w:r w:rsidRPr="007C4E34">
          <w:rPr>
            <w:sz w:val="16"/>
            <w:lang w:val="en-US"/>
          </w:rPr>
          <w:t>University</w:t>
        </w:r>
      </w:smartTag>
    </w:smartTag>
    <w:r w:rsidRPr="007C4E34">
      <w:rPr>
        <w:sz w:val="16"/>
        <w:lang w:val="en-US"/>
      </w:rPr>
      <w:t xml:space="preserve"> </w:t>
    </w:r>
  </w:p>
  <w:p w14:paraId="44B806DE" w14:textId="77777777" w:rsidR="00345599" w:rsidRPr="007C4E34" w:rsidRDefault="00345599" w:rsidP="00345599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</w:t>
    </w:r>
    <w:r>
      <w:rPr>
        <w:sz w:val="16"/>
        <w:lang w:val="en-US"/>
      </w:rPr>
      <w:t>29</w:t>
    </w:r>
    <w:r w:rsidRPr="007C4E34">
      <w:rPr>
        <w:sz w:val="16"/>
        <w:lang w:val="en-US"/>
      </w:rPr>
      <w:t xml:space="preserve"> </w:t>
    </w:r>
    <w:r>
      <w:rPr>
        <w:sz w:val="16"/>
        <w:lang w:val="en-US"/>
      </w:rPr>
      <w:t>January</w:t>
    </w:r>
    <w:r w:rsidRPr="007C4E34">
      <w:rPr>
        <w:sz w:val="16"/>
        <w:lang w:val="en-US"/>
      </w:rPr>
      <w:t xml:space="preserve"> 20</w:t>
    </w:r>
    <w:r>
      <w:rPr>
        <w:sz w:val="16"/>
        <w:lang w:val="en-US"/>
      </w:rPr>
      <w:t>20</w:t>
    </w:r>
  </w:p>
  <w:p w14:paraId="27BE061A" w14:textId="62EC49CA" w:rsidR="00C21E10" w:rsidRPr="009A7B98" w:rsidRDefault="00C21E10" w:rsidP="00345599">
    <w:pPr>
      <w:pStyle w:val="Nagwek"/>
      <w:tabs>
        <w:tab w:val="clear" w:pos="4536"/>
        <w:tab w:val="left" w:pos="5812"/>
      </w:tabs>
      <w:ind w:left="5664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C0AD7" w14:textId="77777777" w:rsidR="00C21E10" w:rsidRDefault="001A1D08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07D5C7C" wp14:editId="4451E05B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19050" t="0" r="698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E10">
      <w:rPr>
        <w:sz w:val="16"/>
      </w:rPr>
      <w:t xml:space="preserve">    </w:t>
    </w:r>
    <w:r w:rsidR="00C21E10">
      <w:rPr>
        <w:sz w:val="16"/>
      </w:rPr>
      <w:tab/>
      <w:t xml:space="preserve">Załącznik nr 5 </w:t>
    </w:r>
    <w:r w:rsidR="00C21E10">
      <w:rPr>
        <w:sz w:val="16"/>
      </w:rPr>
      <w:br/>
      <w:t xml:space="preserve">    do Uchwały Senatu Uniwersytetu Medycznego</w:t>
    </w:r>
  </w:p>
  <w:p w14:paraId="25C8B36C" w14:textId="77777777" w:rsidR="00C21E10" w:rsidRDefault="00C21E10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we Wrocławiu nr ……………………………………………</w:t>
    </w:r>
  </w:p>
  <w:p w14:paraId="1F97FD7E" w14:textId="77777777" w:rsidR="00C21E10" w:rsidRDefault="00C21E10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……………………………………………………………..</w:t>
    </w:r>
  </w:p>
  <w:p w14:paraId="24E49AA6" w14:textId="77777777" w:rsidR="00C21E10" w:rsidRPr="009A7B98" w:rsidRDefault="00C21E10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34D"/>
    <w:multiLevelType w:val="hybridMultilevel"/>
    <w:tmpl w:val="31D2D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C79DC"/>
    <w:multiLevelType w:val="hybridMultilevel"/>
    <w:tmpl w:val="8AE4C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970B6"/>
    <w:multiLevelType w:val="hybridMultilevel"/>
    <w:tmpl w:val="2B468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85CFA"/>
    <w:multiLevelType w:val="hybridMultilevel"/>
    <w:tmpl w:val="BFBE4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83261"/>
    <w:multiLevelType w:val="hybridMultilevel"/>
    <w:tmpl w:val="80DAA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70D5C"/>
    <w:multiLevelType w:val="hybridMultilevel"/>
    <w:tmpl w:val="83329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A14BE"/>
    <w:multiLevelType w:val="hybridMultilevel"/>
    <w:tmpl w:val="14820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C141A"/>
    <w:multiLevelType w:val="hybridMultilevel"/>
    <w:tmpl w:val="BFBE4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4845F6"/>
    <w:multiLevelType w:val="hybridMultilevel"/>
    <w:tmpl w:val="6A4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C"/>
    <w:rsid w:val="00011CDB"/>
    <w:rsid w:val="000334F7"/>
    <w:rsid w:val="00060C43"/>
    <w:rsid w:val="00085BB8"/>
    <w:rsid w:val="000D4F73"/>
    <w:rsid w:val="000E4F38"/>
    <w:rsid w:val="00124B37"/>
    <w:rsid w:val="001338D8"/>
    <w:rsid w:val="00133964"/>
    <w:rsid w:val="00144B4A"/>
    <w:rsid w:val="001A1D08"/>
    <w:rsid w:val="001D2479"/>
    <w:rsid w:val="001D3D50"/>
    <w:rsid w:val="001E703A"/>
    <w:rsid w:val="001F2073"/>
    <w:rsid w:val="002166B4"/>
    <w:rsid w:val="00221877"/>
    <w:rsid w:val="00221BC5"/>
    <w:rsid w:val="00223C78"/>
    <w:rsid w:val="002273F7"/>
    <w:rsid w:val="00235044"/>
    <w:rsid w:val="002400E2"/>
    <w:rsid w:val="00240614"/>
    <w:rsid w:val="00256959"/>
    <w:rsid w:val="00257D49"/>
    <w:rsid w:val="00261E41"/>
    <w:rsid w:val="00271D8F"/>
    <w:rsid w:val="00276387"/>
    <w:rsid w:val="002813DF"/>
    <w:rsid w:val="00291ACC"/>
    <w:rsid w:val="002A2720"/>
    <w:rsid w:val="002B74A3"/>
    <w:rsid w:val="002C4980"/>
    <w:rsid w:val="002D3307"/>
    <w:rsid w:val="002E2A69"/>
    <w:rsid w:val="002F0356"/>
    <w:rsid w:val="003147C3"/>
    <w:rsid w:val="003166AD"/>
    <w:rsid w:val="00345599"/>
    <w:rsid w:val="0035703D"/>
    <w:rsid w:val="00383861"/>
    <w:rsid w:val="003C5D50"/>
    <w:rsid w:val="003D495E"/>
    <w:rsid w:val="004113BA"/>
    <w:rsid w:val="00420C0C"/>
    <w:rsid w:val="00425A06"/>
    <w:rsid w:val="004430C2"/>
    <w:rsid w:val="00482202"/>
    <w:rsid w:val="004A23A8"/>
    <w:rsid w:val="004C4EF2"/>
    <w:rsid w:val="004F0142"/>
    <w:rsid w:val="004F272A"/>
    <w:rsid w:val="00521882"/>
    <w:rsid w:val="00535FAE"/>
    <w:rsid w:val="00577C32"/>
    <w:rsid w:val="0059224E"/>
    <w:rsid w:val="00595E75"/>
    <w:rsid w:val="005B2DF3"/>
    <w:rsid w:val="005C013D"/>
    <w:rsid w:val="006408F3"/>
    <w:rsid w:val="00640A5C"/>
    <w:rsid w:val="00666302"/>
    <w:rsid w:val="00680EB7"/>
    <w:rsid w:val="006A3C86"/>
    <w:rsid w:val="006A71AA"/>
    <w:rsid w:val="006B094C"/>
    <w:rsid w:val="006C39DF"/>
    <w:rsid w:val="006C5733"/>
    <w:rsid w:val="006C67B0"/>
    <w:rsid w:val="006E168B"/>
    <w:rsid w:val="006E18E2"/>
    <w:rsid w:val="006E1C08"/>
    <w:rsid w:val="006F465E"/>
    <w:rsid w:val="0070216F"/>
    <w:rsid w:val="00707AD0"/>
    <w:rsid w:val="00710C9A"/>
    <w:rsid w:val="00721D97"/>
    <w:rsid w:val="007245BF"/>
    <w:rsid w:val="00726E37"/>
    <w:rsid w:val="00727C06"/>
    <w:rsid w:val="00727C2B"/>
    <w:rsid w:val="00783F70"/>
    <w:rsid w:val="007A1EE5"/>
    <w:rsid w:val="007B5FF3"/>
    <w:rsid w:val="007C4E34"/>
    <w:rsid w:val="007C5F67"/>
    <w:rsid w:val="007E3638"/>
    <w:rsid w:val="00830FAB"/>
    <w:rsid w:val="00857D66"/>
    <w:rsid w:val="008715BD"/>
    <w:rsid w:val="008859E2"/>
    <w:rsid w:val="0089632E"/>
    <w:rsid w:val="00924C9B"/>
    <w:rsid w:val="00933BEA"/>
    <w:rsid w:val="00941060"/>
    <w:rsid w:val="00943E11"/>
    <w:rsid w:val="00946913"/>
    <w:rsid w:val="00953CEB"/>
    <w:rsid w:val="00955EED"/>
    <w:rsid w:val="00960708"/>
    <w:rsid w:val="00973F31"/>
    <w:rsid w:val="00984632"/>
    <w:rsid w:val="009A7B98"/>
    <w:rsid w:val="009D4A18"/>
    <w:rsid w:val="009D7BCA"/>
    <w:rsid w:val="009E74B2"/>
    <w:rsid w:val="00A236DF"/>
    <w:rsid w:val="00A30199"/>
    <w:rsid w:val="00A30398"/>
    <w:rsid w:val="00A57F9A"/>
    <w:rsid w:val="00AA6B20"/>
    <w:rsid w:val="00AB53ED"/>
    <w:rsid w:val="00AB689E"/>
    <w:rsid w:val="00AB6CE5"/>
    <w:rsid w:val="00AD5870"/>
    <w:rsid w:val="00B07714"/>
    <w:rsid w:val="00B1688E"/>
    <w:rsid w:val="00B3323E"/>
    <w:rsid w:val="00B45849"/>
    <w:rsid w:val="00B52E51"/>
    <w:rsid w:val="00B6026F"/>
    <w:rsid w:val="00B61163"/>
    <w:rsid w:val="00B80080"/>
    <w:rsid w:val="00BA2B32"/>
    <w:rsid w:val="00BB6CFA"/>
    <w:rsid w:val="00BC502E"/>
    <w:rsid w:val="00BD1099"/>
    <w:rsid w:val="00BD1F78"/>
    <w:rsid w:val="00C12051"/>
    <w:rsid w:val="00C21E10"/>
    <w:rsid w:val="00C331CD"/>
    <w:rsid w:val="00C43161"/>
    <w:rsid w:val="00C45D6A"/>
    <w:rsid w:val="00C60314"/>
    <w:rsid w:val="00C9016F"/>
    <w:rsid w:val="00C96C63"/>
    <w:rsid w:val="00CA001A"/>
    <w:rsid w:val="00CA02A8"/>
    <w:rsid w:val="00CD3958"/>
    <w:rsid w:val="00CD7636"/>
    <w:rsid w:val="00CD7DC8"/>
    <w:rsid w:val="00D151D6"/>
    <w:rsid w:val="00D15DCD"/>
    <w:rsid w:val="00D354A4"/>
    <w:rsid w:val="00D376EA"/>
    <w:rsid w:val="00D44B2F"/>
    <w:rsid w:val="00D63982"/>
    <w:rsid w:val="00D83C48"/>
    <w:rsid w:val="00D866F3"/>
    <w:rsid w:val="00DC276B"/>
    <w:rsid w:val="00DE4CD2"/>
    <w:rsid w:val="00E303C6"/>
    <w:rsid w:val="00E627A8"/>
    <w:rsid w:val="00EA1AD7"/>
    <w:rsid w:val="00EA5F3E"/>
    <w:rsid w:val="00EB1CA3"/>
    <w:rsid w:val="00EB2B31"/>
    <w:rsid w:val="00EB7C94"/>
    <w:rsid w:val="00EC552D"/>
    <w:rsid w:val="00ED0A01"/>
    <w:rsid w:val="00EF0D47"/>
    <w:rsid w:val="00F010B5"/>
    <w:rsid w:val="00F03D96"/>
    <w:rsid w:val="00F448CA"/>
    <w:rsid w:val="00F60FD4"/>
    <w:rsid w:val="00F76120"/>
    <w:rsid w:val="00F813C8"/>
    <w:rsid w:val="00F84621"/>
    <w:rsid w:val="00F85CFA"/>
    <w:rsid w:val="00F87500"/>
    <w:rsid w:val="00FD0F8C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,"/>
  <w:listSeparator w:val=";"/>
  <w14:docId w14:val="19243220"/>
  <w15:docId w15:val="{EE7A7BB9-636E-4A4F-B2ED-C30929FD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83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1688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83F70"/>
  </w:style>
  <w:style w:type="character" w:customStyle="1" w:styleId="author">
    <w:name w:val="author"/>
    <w:basedOn w:val="Domylnaczcionkaakapitu"/>
    <w:rsid w:val="00783F70"/>
  </w:style>
  <w:style w:type="character" w:styleId="Hipercze">
    <w:name w:val="Hyperlink"/>
    <w:basedOn w:val="Domylnaczcionkaakapitu"/>
    <w:uiPriority w:val="99"/>
    <w:unhideWhenUsed/>
    <w:rsid w:val="00783F70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783F70"/>
  </w:style>
  <w:style w:type="character" w:customStyle="1" w:styleId="a-declarative">
    <w:name w:val="a-declarative"/>
    <w:basedOn w:val="Domylnaczcionkaakapitu"/>
    <w:rsid w:val="00783F70"/>
  </w:style>
  <w:style w:type="character" w:customStyle="1" w:styleId="Nagwek1Znak">
    <w:name w:val="Nagłówek 1 Znak"/>
    <w:basedOn w:val="Domylnaczcionkaakapitu"/>
    <w:link w:val="Nagwek1"/>
    <w:uiPriority w:val="9"/>
    <w:rsid w:val="00783F7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535F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%20: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2D70-F89B-436A-B87F-BEDF7D13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home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IzaF</dc:creator>
  <cp:lastModifiedBy>S_Dydaktyczna_WLS</cp:lastModifiedBy>
  <cp:revision>2</cp:revision>
  <cp:lastPrinted>2017-02-03T11:11:00Z</cp:lastPrinted>
  <dcterms:created xsi:type="dcterms:W3CDTF">2020-06-30T12:48:00Z</dcterms:created>
  <dcterms:modified xsi:type="dcterms:W3CDTF">2020-06-30T12:48:00Z</dcterms:modified>
</cp:coreProperties>
</file>